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621D2E" w14:textId="34D3AC36" w:rsidR="009E0DAA" w:rsidRPr="003C0669" w:rsidRDefault="00D735C3" w:rsidP="003C0669">
      <w:pPr>
        <w:pStyle w:val="a7"/>
        <w:rPr>
          <w:rFonts w:ascii="Sakkal Majalla" w:hAnsi="Sakkal Majalla" w:cs="Sakkal Majalla"/>
          <w:b/>
          <w:bCs/>
          <w:sz w:val="28"/>
          <w:szCs w:val="28"/>
          <w:highlight w:val="cyan"/>
        </w:rPr>
      </w:pPr>
      <w:sdt>
        <w:sdtPr>
          <w:rPr>
            <w:rtl/>
          </w:rPr>
          <w:id w:val="-883950996"/>
          <w:docPartObj>
            <w:docPartGallery w:val="Cover Pages"/>
            <w:docPartUnique/>
          </w:docPartObj>
        </w:sdtPr>
        <w:sdtEndPr>
          <w:rPr>
            <w:rFonts w:asciiTheme="majorBidi" w:hAnsiTheme="majorBidi" w:cstheme="majorBidi"/>
            <w:b/>
            <w:bCs/>
            <w:sz w:val="26"/>
            <w:szCs w:val="26"/>
          </w:rPr>
        </w:sdtEndPr>
        <w:sdtContent>
          <w:r w:rsidR="003B07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C63B1" wp14:editId="1F594502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مربع نص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D66CA" w14:textId="67E2A52D" w:rsidR="003B075E" w:rsidRDefault="003B075E" w:rsidP="00F81E61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D0C63B1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2" o:spid="_x0000_s1026" type="#_x0000_t202" style="position:absolute;left:0;text-align:left;margin-left:0;margin-top:0;width:4in;height:28.8pt;flip:x;z-index:25166131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3F1D66CA" w14:textId="67E2A52D" w:rsidR="003B075E" w:rsidRDefault="003B075E" w:rsidP="00F81E61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2BBA0ADD" w14:textId="30C491EC" w:rsidR="009E0DAA" w:rsidRDefault="003A5AD4" w:rsidP="00515035">
      <w:pPr>
        <w:pStyle w:val="a5"/>
        <w:numPr>
          <w:ilvl w:val="0"/>
          <w:numId w:val="23"/>
        </w:numPr>
        <w:tabs>
          <w:tab w:val="center" w:pos="5250"/>
          <w:tab w:val="left" w:pos="8025"/>
        </w:tabs>
        <w:bidi/>
        <w:spacing w:line="276" w:lineRule="auto"/>
        <w:ind w:left="357" w:right="57" w:hanging="357"/>
        <w:jc w:val="center"/>
        <w:outlineLvl w:val="0"/>
        <w:rPr>
          <w:rFonts w:ascii="Sakkal Majalla" w:hAnsi="Sakkal Majalla" w:cs="Sakkal Majalla"/>
          <w:b/>
          <w:bCs/>
          <w:sz w:val="32"/>
          <w:szCs w:val="32"/>
          <w:highlight w:val="cyan"/>
        </w:rPr>
      </w:pPr>
      <w:bookmarkStart w:id="1" w:name="_Toc111927683"/>
      <w:r w:rsidRPr="003C0669">
        <w:rPr>
          <w:rFonts w:ascii="Sakkal Majalla" w:hAnsi="Sakkal Majalla" w:cs="Sakkal Majalla"/>
          <w:b/>
          <w:bCs/>
          <w:sz w:val="32"/>
          <w:szCs w:val="32"/>
          <w:highlight w:val="cyan"/>
          <w:rtl/>
        </w:rPr>
        <w:t>توصيف خطة التدريب المقترحة لجهة التدريب</w:t>
      </w:r>
      <w:bookmarkEnd w:id="1"/>
    </w:p>
    <w:p w14:paraId="001ED5E4" w14:textId="77777777" w:rsidR="00B553AE" w:rsidRPr="00515035" w:rsidRDefault="00B553AE" w:rsidP="00B553AE">
      <w:pPr>
        <w:pStyle w:val="a5"/>
        <w:tabs>
          <w:tab w:val="center" w:pos="5250"/>
          <w:tab w:val="left" w:pos="8025"/>
        </w:tabs>
        <w:bidi/>
        <w:spacing w:line="276" w:lineRule="auto"/>
        <w:ind w:left="357" w:right="57"/>
        <w:outlineLvl w:val="0"/>
        <w:rPr>
          <w:rFonts w:ascii="Sakkal Majalla" w:hAnsi="Sakkal Majalla" w:cs="Sakkal Majalla"/>
          <w:b/>
          <w:bCs/>
          <w:sz w:val="32"/>
          <w:szCs w:val="32"/>
          <w:highlight w:val="cyan"/>
          <w:rtl/>
        </w:rPr>
      </w:pPr>
    </w:p>
    <w:tbl>
      <w:tblPr>
        <w:tblStyle w:val="4"/>
        <w:bidiVisual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4474"/>
        <w:gridCol w:w="5245"/>
      </w:tblGrid>
      <w:tr w:rsidR="00BD18D4" w:rsidRPr="00BD18D4" w14:paraId="2CFB696E" w14:textId="77777777" w:rsidTr="005164A2">
        <w:tc>
          <w:tcPr>
            <w:tcW w:w="4474" w:type="dxa"/>
          </w:tcPr>
          <w:p w14:paraId="15F29A1B" w14:textId="4C355096" w:rsidR="00BD18D4" w:rsidRPr="001206DE" w:rsidRDefault="0068155F" w:rsidP="001206D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  <w:r w:rsidRPr="001206DE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الأسبوع الدراسي</w:t>
            </w:r>
          </w:p>
        </w:tc>
        <w:tc>
          <w:tcPr>
            <w:tcW w:w="5245" w:type="dxa"/>
          </w:tcPr>
          <w:p w14:paraId="170EC72B" w14:textId="2C7E352E" w:rsidR="00BD18D4" w:rsidRPr="001206DE" w:rsidRDefault="00BD18D4" w:rsidP="001206D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  <w:r w:rsidRPr="001206DE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المهام</w:t>
            </w:r>
          </w:p>
        </w:tc>
      </w:tr>
      <w:tr w:rsidR="00BD18D4" w:rsidRPr="00BD18D4" w14:paraId="11BD120C" w14:textId="77777777" w:rsidTr="005164A2">
        <w:tc>
          <w:tcPr>
            <w:tcW w:w="4474" w:type="dxa"/>
          </w:tcPr>
          <w:p w14:paraId="44086C44" w14:textId="316816F7" w:rsidR="00BD18D4" w:rsidRPr="001206DE" w:rsidRDefault="00BD18D4" w:rsidP="001206D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  <w:r w:rsidRPr="001206DE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الأسبوع </w:t>
            </w:r>
            <w:r w:rsidR="00734B37" w:rsidRPr="001206DE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5245" w:type="dxa"/>
          </w:tcPr>
          <w:p w14:paraId="122E353D" w14:textId="77777777" w:rsidR="00BD18D4" w:rsidRPr="00BD18D4" w:rsidRDefault="00BD18D4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حصر الطلبة المتدربين وعقد لقاء تعريفي ونصائح عامة</w:t>
            </w:r>
          </w:p>
        </w:tc>
      </w:tr>
      <w:tr w:rsidR="00E20C3C" w:rsidRPr="00BD18D4" w14:paraId="3A3B7CF1" w14:textId="77777777" w:rsidTr="005164A2">
        <w:trPr>
          <w:trHeight w:val="3782"/>
        </w:trPr>
        <w:tc>
          <w:tcPr>
            <w:tcW w:w="4474" w:type="dxa"/>
          </w:tcPr>
          <w:p w14:paraId="4D94CAF3" w14:textId="77777777" w:rsidR="005164A2" w:rsidRDefault="005164A2" w:rsidP="005164A2">
            <w:pPr>
              <w:bidi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3442F571" w14:textId="748E2A47" w:rsidR="00E20C3C" w:rsidRDefault="005164A2" w:rsidP="005164A2">
            <w:pPr>
              <w:bidi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من يوم الأ</w:t>
            </w:r>
            <w:r w:rsidRPr="005164A2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حد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  <w:r w:rsidRPr="005164A2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/ 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5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/ 144</w:t>
            </w:r>
            <w:r w:rsidRPr="005164A2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هـ الموافق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8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/ 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12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202</w:t>
            </w:r>
            <w:r w:rsidRPr="005164A2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م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 xml:space="preserve">إلى   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يوم الخميس 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18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/ 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7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/ 144</w:t>
            </w:r>
            <w:r w:rsidRPr="005164A2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 xml:space="preserve">هـ الموافق 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9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="00005A65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/ 202</w:t>
            </w:r>
            <w:r w:rsidRPr="005164A2">
              <w:rPr>
                <w:rFonts w:ascii="Sakkal Majalla" w:eastAsiaTheme="minorHAnsi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  <w:r w:rsidRPr="005164A2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م</w:t>
            </w:r>
          </w:p>
          <w:p w14:paraId="7A168D52" w14:textId="11682403" w:rsidR="00E20C3C" w:rsidRDefault="00E20C3C" w:rsidP="009222C8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511"/>
              <w:tblOverlap w:val="never"/>
              <w:bidiVisual/>
              <w:tblW w:w="0" w:type="auto"/>
              <w:tblBorders>
                <w:top w:val="thinThickSmallGap" w:sz="18" w:space="0" w:color="000000" w:themeColor="text1"/>
                <w:left w:val="thinThickSmallGap" w:sz="18" w:space="0" w:color="000000" w:themeColor="text1"/>
                <w:bottom w:val="thinThickSmallGap" w:sz="18" w:space="0" w:color="000000" w:themeColor="text1"/>
                <w:right w:val="thinThickSmallGap" w:sz="18" w:space="0" w:color="000000" w:themeColor="text1"/>
                <w:insideH w:val="thinThickSmallGap" w:sz="18" w:space="0" w:color="000000" w:themeColor="text1"/>
                <w:insideV w:val="thinThickSmallGap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2F1DFC" w14:paraId="27D6EE9B" w14:textId="77777777" w:rsidTr="005164A2">
              <w:tc>
                <w:tcPr>
                  <w:tcW w:w="1985" w:type="dxa"/>
                </w:tcPr>
                <w:p w14:paraId="7A701EB2" w14:textId="7E2B9BD7" w:rsidR="002F1DFC" w:rsidRPr="002F1DFC" w:rsidRDefault="002F1DFC" w:rsidP="002F1DFC">
                  <w:pPr>
                    <w:bidi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 w:rsidRPr="002F1DFC">
                    <w:rPr>
                      <w:rFonts w:ascii="Sakkal Majalla" w:eastAsiaTheme="minorHAnsi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في حال غياب الطالب لأكثر من </w:t>
                  </w:r>
                  <w:r w:rsidR="00C14B2A">
                    <w:rPr>
                      <w:rFonts w:ascii="Sakkal Majalla" w:eastAsiaTheme="minorHAnsi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ثلاثة</w:t>
                  </w:r>
                  <w:r w:rsidRPr="002F1DFC">
                    <w:rPr>
                      <w:rFonts w:ascii="Sakkal Majalla" w:eastAsiaTheme="minorHAnsi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أيام </w:t>
                  </w: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خلال هذه الفترة </w:t>
                  </w:r>
                  <w:r w:rsidRPr="002F1DFC">
                    <w:rPr>
                      <w:rFonts w:ascii="Sakkal Majalla" w:eastAsiaTheme="minorHAnsi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رجاء إبلاغ الوحدة عن طريق الإيميل الإلكتروني</w:t>
                  </w:r>
                </w:p>
                <w:p w14:paraId="3A569D22" w14:textId="77777777" w:rsidR="002F1DFC" w:rsidRDefault="002F1DFC" w:rsidP="002F1DFC">
                  <w:pPr>
                    <w:bidi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 w:rsidRPr="002F1DFC">
                    <w:rPr>
                      <w:rFonts w:ascii="Sakkal Majalla" w:eastAsiaTheme="minorHAnsi" w:hAnsi="Sakkal Majalla" w:cs="Sakkal Majalla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نموذج رقم 9</w:t>
                  </w:r>
                </w:p>
              </w:tc>
            </w:tr>
          </w:tbl>
          <w:p w14:paraId="306DE715" w14:textId="77777777" w:rsidR="00FC5D2E" w:rsidRDefault="00FC5D2E" w:rsidP="005164A2">
            <w:pPr>
              <w:bidi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710AE42C" w14:textId="77777777" w:rsidR="00FC5D2E" w:rsidRDefault="00FC5D2E" w:rsidP="00FC5D2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028D8A7F" w14:textId="0B06D7C6" w:rsidR="00FC5D2E" w:rsidRDefault="00FC5D2E" w:rsidP="00FC5D2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20906BCD" w14:textId="77777777" w:rsidR="00FC5D2E" w:rsidRPr="001206DE" w:rsidRDefault="00FC5D2E" w:rsidP="00FC5D2E">
            <w:pPr>
              <w:bidi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1D6A0245" w14:textId="0959D27B" w:rsidR="00E20C3C" w:rsidRPr="001206DE" w:rsidRDefault="00E20C3C" w:rsidP="001206D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14:paraId="05A951F6" w14:textId="18C1DE34" w:rsidR="00E20C3C" w:rsidRPr="009222C8" w:rsidRDefault="00E20C3C" w:rsidP="00BD18D4">
            <w:pPr>
              <w:bidi/>
              <w:rPr>
                <w:rFonts w:ascii="Sakkal Majalla" w:eastAsiaTheme="minorHAnsi" w:hAnsi="Sakkal Majalla" w:cs="Sakkal Majalla"/>
                <w:i/>
                <w:iCs/>
                <w:sz w:val="26"/>
                <w:szCs w:val="26"/>
                <w:u w:val="single"/>
                <w:rtl/>
              </w:rPr>
            </w:pPr>
            <w:r w:rsidRPr="009222C8">
              <w:rPr>
                <w:rFonts w:ascii="Sakkal Majalla" w:eastAsiaTheme="minorHAnsi" w:hAnsi="Sakkal Majalla" w:cs="Sakkal Majalla" w:hint="cs"/>
                <w:i/>
                <w:iCs/>
                <w:sz w:val="26"/>
                <w:szCs w:val="26"/>
                <w:u w:val="single"/>
                <w:rtl/>
              </w:rPr>
              <w:t>هناك العديد من المعارف التي يُستحسن تقديمها عن طريق جهة التدريب، وهي على سبيل المثال لا الحصر:</w:t>
            </w:r>
          </w:p>
          <w:p w14:paraId="66584328" w14:textId="73ECE8E1" w:rsidR="00E20C3C" w:rsidRPr="00BD18D4" w:rsidRDefault="00E20C3C" w:rsidP="003571B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1-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تدريب الطلاب على كيفية التعامل مع المواقع الإلكترونية القضائية مثل (ناجز، محاكم التنفيذ ال</w:t>
            </w:r>
            <w:r w:rsidR="00E0453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ا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فتراضية، إصدار الوكالات وغيرها من الخدمات الإلكترونية)</w:t>
            </w:r>
            <w:r w:rsidR="00FC5D2E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.</w:t>
            </w:r>
          </w:p>
          <w:p w14:paraId="63154313" w14:textId="268ACA07" w:rsidR="00E20C3C" w:rsidRPr="00BD18D4" w:rsidRDefault="00E20C3C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2-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الأساليب المثلى لكيفية كتابة المذكرات القانونية و</w:t>
            </w:r>
            <w:r w:rsidR="00E0453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ا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ل</w:t>
            </w:r>
            <w:r w:rsidR="00E0453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ا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عتراضية.</w:t>
            </w:r>
          </w:p>
          <w:p w14:paraId="41BB1F2C" w14:textId="42C71386" w:rsidR="00E20C3C" w:rsidRPr="00BD18D4" w:rsidRDefault="00E20C3C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3-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كيفية صياغة العقود والنقاط الرئيسية فيها</w:t>
            </w:r>
          </w:p>
          <w:p w14:paraId="42A7AAB5" w14:textId="6CB7ACE2" w:rsidR="00E20C3C" w:rsidRPr="00BD18D4" w:rsidRDefault="00E20C3C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4-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تطبيقات قضائية على أحكام جنائية/ اختياري (مناقشة)</w:t>
            </w:r>
          </w:p>
          <w:p w14:paraId="354CC5C9" w14:textId="39877C9E" w:rsidR="00E20C3C" w:rsidRPr="00BD18D4" w:rsidRDefault="00E20C3C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5-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تطبيقات قضائية على أحكام مدنية/ اختياري (مناقشة)</w:t>
            </w:r>
          </w:p>
          <w:p w14:paraId="2A60F515" w14:textId="77777777" w:rsidR="00E20C3C" w:rsidRDefault="00E20C3C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6-</w:t>
            </w:r>
            <w:r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تطبيقات قضائية على أحكام إدارية/ اختياري (مناقشة)</w:t>
            </w:r>
          </w:p>
          <w:p w14:paraId="626A7476" w14:textId="77777777" w:rsidR="00E04533" w:rsidRDefault="00E04533" w:rsidP="00E04533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7-تطبيقات قضائية على أحكام تجارية/ اختياري (مناقشة)</w:t>
            </w:r>
          </w:p>
          <w:p w14:paraId="6ADD7D7D" w14:textId="77777777" w:rsidR="00E04533" w:rsidRDefault="00E04533" w:rsidP="00E04533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8-تطبيقات قضائية على أحكام عمالية/ اختياري (مناقشة)</w:t>
            </w:r>
          </w:p>
          <w:p w14:paraId="06E5D57B" w14:textId="50A6BC2A" w:rsidR="00FC5D2E" w:rsidRPr="00E04533" w:rsidRDefault="00FC5D2E" w:rsidP="00FC5D2E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9-تعريف الطالب باللجان الشبه قضائية واختصاصاتها.</w:t>
            </w:r>
          </w:p>
        </w:tc>
      </w:tr>
      <w:tr w:rsidR="00BD18D4" w:rsidRPr="00BD18D4" w14:paraId="6800C83D" w14:textId="77777777" w:rsidTr="005164A2">
        <w:trPr>
          <w:trHeight w:val="1020"/>
        </w:trPr>
        <w:tc>
          <w:tcPr>
            <w:tcW w:w="4474" w:type="dxa"/>
          </w:tcPr>
          <w:p w14:paraId="724D3643" w14:textId="77777777" w:rsidR="00BD18D4" w:rsidRPr="001206DE" w:rsidRDefault="00BD18D4" w:rsidP="001206DE">
            <w:pPr>
              <w:bidi/>
              <w:jc w:val="center"/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</w:pPr>
            <w:r w:rsidRPr="001206DE">
              <w:rPr>
                <w:rFonts w:ascii="Sakkal Majalla" w:eastAsiaTheme="minorHAnsi" w:hAnsi="Sakkal Majalla" w:cs="Sakkal Majalla"/>
                <w:b/>
                <w:bCs/>
                <w:sz w:val="26"/>
                <w:szCs w:val="26"/>
                <w:rtl/>
              </w:rPr>
              <w:t>الأسبوع الثامن</w:t>
            </w:r>
          </w:p>
        </w:tc>
        <w:tc>
          <w:tcPr>
            <w:tcW w:w="5245" w:type="dxa"/>
          </w:tcPr>
          <w:p w14:paraId="4E347020" w14:textId="42A38079" w:rsidR="00BD18D4" w:rsidRDefault="00734B37" w:rsidP="00BD18D4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1-</w:t>
            </w:r>
            <w:r w:rsidR="00BD18D4"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كيفية التقديم على رخصة محامي متدرب و</w:t>
            </w:r>
            <w:r w:rsidR="002E344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آلي</w:t>
            </w: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اته</w:t>
            </w:r>
            <w:r w:rsidR="002E344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 xml:space="preserve"> و</w:t>
            </w:r>
            <w:r w:rsidR="00BD18D4" w:rsidRPr="00BD18D4"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  <w:t>شروط</w:t>
            </w:r>
            <w:r w:rsidR="002E344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ه</w:t>
            </w:r>
            <w:r w:rsidR="00E20C3C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.</w:t>
            </w:r>
          </w:p>
          <w:p w14:paraId="1727AC11" w14:textId="7A6A9BCB" w:rsidR="00734B37" w:rsidRPr="00BD18D4" w:rsidRDefault="00734B37" w:rsidP="00515035">
            <w:pPr>
              <w:bidi/>
              <w:rPr>
                <w:rFonts w:ascii="Sakkal Majalla" w:eastAsiaTheme="minorHAnsi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2-</w:t>
            </w:r>
            <w:r w:rsidR="00E04533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إعداد وت</w:t>
            </w: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 xml:space="preserve">سليم التقييم السري </w:t>
            </w:r>
            <w:r w:rsidR="00FC5D2E"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 xml:space="preserve">مرفق معه كشف الحضور والانصراف </w:t>
            </w:r>
            <w:r>
              <w:rPr>
                <w:rFonts w:ascii="Sakkal Majalla" w:eastAsiaTheme="minorHAnsi" w:hAnsi="Sakkal Majalla" w:cs="Sakkal Majalla" w:hint="cs"/>
                <w:sz w:val="26"/>
                <w:szCs w:val="26"/>
                <w:rtl/>
              </w:rPr>
              <w:t>للطالب المتدرب في ظرف مختوم</w:t>
            </w:r>
          </w:p>
        </w:tc>
      </w:tr>
    </w:tbl>
    <w:p w14:paraId="379A78B9" w14:textId="77777777" w:rsidR="00B553AE" w:rsidRPr="00B553AE" w:rsidRDefault="00B553AE" w:rsidP="00B553AE">
      <w:p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="Sakkal Majalla" w:hAnsi="Sakkal Majalla" w:cs="Sakkal Majalla"/>
          <w:b/>
          <w:bCs/>
          <w:sz w:val="32"/>
          <w:szCs w:val="32"/>
          <w:highlight w:val="cyan"/>
        </w:rPr>
      </w:pPr>
      <w:bookmarkStart w:id="2" w:name="_Toc111927693"/>
    </w:p>
    <w:p w14:paraId="464EBA84" w14:textId="3A00466C" w:rsidR="009574A8" w:rsidRPr="00177DF8" w:rsidRDefault="00041768" w:rsidP="00B553AE">
      <w:pPr>
        <w:pStyle w:val="a5"/>
        <w:numPr>
          <w:ilvl w:val="0"/>
          <w:numId w:val="23"/>
        </w:num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="Sakkal Majalla" w:hAnsi="Sakkal Majalla" w:cs="Sakkal Majalla"/>
          <w:b/>
          <w:bCs/>
          <w:sz w:val="32"/>
          <w:szCs w:val="32"/>
          <w:highlight w:val="cyan"/>
          <w:rtl/>
        </w:rPr>
      </w:pPr>
      <w:r w:rsidRPr="001A3BD2">
        <w:rPr>
          <w:rFonts w:ascii="Sakkal Majalla" w:hAnsi="Sakkal Majalla" w:cs="Sakkal Majalla"/>
          <w:b/>
          <w:bCs/>
          <w:sz w:val="32"/>
          <w:szCs w:val="32"/>
          <w:highlight w:val="cyan"/>
          <w:rtl/>
        </w:rPr>
        <w:t>قنوات التواصل بين شركاء التدريب الميدان</w:t>
      </w:r>
      <w:r w:rsidR="008C1A64" w:rsidRPr="001A3BD2">
        <w:rPr>
          <w:rFonts w:ascii="Sakkal Majalla" w:hAnsi="Sakkal Majalla" w:cs="Sakkal Majalla"/>
          <w:b/>
          <w:bCs/>
          <w:sz w:val="32"/>
          <w:szCs w:val="32"/>
          <w:highlight w:val="cyan"/>
          <w:rtl/>
        </w:rPr>
        <w:t>ي</w:t>
      </w:r>
      <w:bookmarkEnd w:id="2"/>
      <w:r w:rsidR="00B553AE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</w:rPr>
        <w:t>:</w:t>
      </w:r>
    </w:p>
    <w:p w14:paraId="76F34328" w14:textId="106FAE5D" w:rsidR="0017104B" w:rsidRDefault="00AE2734" w:rsidP="0017104B">
      <w:pPr>
        <w:bidi/>
        <w:spacing w:after="160" w:line="259" w:lineRule="auto"/>
        <w:jc w:val="both"/>
        <w:rPr>
          <w:rFonts w:ascii="Sakkal Majalla" w:eastAsiaTheme="minorHAnsi" w:hAnsi="Sakkal Majalla" w:cs="Sakkal Majalla"/>
          <w:sz w:val="26"/>
          <w:szCs w:val="26"/>
          <w:rtl/>
        </w:rPr>
      </w:pPr>
      <w:r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                    </w:t>
      </w:r>
      <w:r w:rsidR="009574A8" w:rsidRPr="009574A8">
        <w:rPr>
          <w:rFonts w:ascii="Sakkal Majalla" w:eastAsiaTheme="minorHAnsi" w:hAnsi="Sakkal Majalla" w:cs="Sakkal Majalla"/>
          <w:sz w:val="26"/>
          <w:szCs w:val="26"/>
          <w:rtl/>
        </w:rPr>
        <w:t xml:space="preserve">نظراً للعدد الكبير للطلبة الخريجين </w:t>
      </w:r>
      <w:r w:rsidR="0017104B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في </w:t>
      </w:r>
      <w:r w:rsidR="009574A8" w:rsidRPr="009574A8">
        <w:rPr>
          <w:rFonts w:ascii="Sakkal Majalla" w:eastAsiaTheme="minorHAnsi" w:hAnsi="Sakkal Majalla" w:cs="Sakkal Majalla"/>
          <w:sz w:val="26"/>
          <w:szCs w:val="26"/>
          <w:rtl/>
        </w:rPr>
        <w:t>كل فصل دراسي، ولوجود جهات تدريب متعددة</w:t>
      </w:r>
      <w:r w:rsidR="0017104B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وقنوات تواصل مختلفة</w:t>
      </w:r>
      <w:r w:rsidR="009574A8" w:rsidRPr="009574A8">
        <w:rPr>
          <w:rFonts w:ascii="Sakkal Majalla" w:eastAsiaTheme="minorHAnsi" w:hAnsi="Sakkal Majalla" w:cs="Sakkal Majalla"/>
          <w:sz w:val="26"/>
          <w:szCs w:val="26"/>
          <w:rtl/>
        </w:rPr>
        <w:t xml:space="preserve">، </w:t>
      </w:r>
      <w:r w:rsidR="0017104B">
        <w:rPr>
          <w:rFonts w:ascii="Sakkal Majalla" w:eastAsiaTheme="minorHAnsi" w:hAnsi="Sakkal Majalla" w:cs="Sakkal Majalla" w:hint="cs"/>
          <w:sz w:val="26"/>
          <w:szCs w:val="26"/>
          <w:rtl/>
        </w:rPr>
        <w:t>فالتواصل الرسمي سيكون عن طريق البريد الإلكتروني لوح</w:t>
      </w:r>
      <w:r w:rsidR="009574A8" w:rsidRPr="009574A8">
        <w:rPr>
          <w:rFonts w:ascii="Sakkal Majalla" w:eastAsiaTheme="minorHAnsi" w:hAnsi="Sakkal Majalla" w:cs="Sakkal Majalla"/>
          <w:sz w:val="26"/>
          <w:szCs w:val="26"/>
          <w:rtl/>
        </w:rPr>
        <w:t>دة التدريب التعاوني</w:t>
      </w:r>
      <w:r w:rsidR="0017104B">
        <w:rPr>
          <w:rFonts w:ascii="Sakkal Majalla" w:eastAsiaTheme="minorHAnsi" w:hAnsi="Sakkal Majalla" w:cs="Sakkal Majalla" w:hint="cs"/>
          <w:sz w:val="26"/>
          <w:szCs w:val="26"/>
          <w:rtl/>
        </w:rPr>
        <w:t>، و</w:t>
      </w:r>
      <w:r w:rsidR="009574A8" w:rsidRPr="009574A8">
        <w:rPr>
          <w:rFonts w:ascii="Sakkal Majalla" w:eastAsiaTheme="minorHAnsi" w:hAnsi="Sakkal Majalla" w:cs="Sakkal Majalla"/>
          <w:sz w:val="26"/>
          <w:szCs w:val="26"/>
          <w:rtl/>
        </w:rPr>
        <w:t xml:space="preserve">هي حلقة الوصل بين الطالب </w:t>
      </w:r>
      <w:r w:rsidR="00126732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من جهة ومركز </w:t>
      </w:r>
      <w:r w:rsidR="009574A8" w:rsidRPr="009574A8">
        <w:rPr>
          <w:rFonts w:ascii="Sakkal Majalla" w:eastAsiaTheme="minorHAnsi" w:hAnsi="Sakkal Majalla" w:cs="Sakkal Majalla"/>
          <w:sz w:val="26"/>
          <w:szCs w:val="26"/>
          <w:rtl/>
        </w:rPr>
        <w:t xml:space="preserve">التدريب من جهة </w:t>
      </w:r>
      <w:r w:rsidR="001A3BD2">
        <w:rPr>
          <w:rFonts w:ascii="Sakkal Majalla" w:eastAsiaTheme="minorHAnsi" w:hAnsi="Sakkal Majalla" w:cs="Sakkal Majalla" w:hint="cs"/>
          <w:sz w:val="26"/>
          <w:szCs w:val="26"/>
          <w:rtl/>
        </w:rPr>
        <w:t>أخرى.</w:t>
      </w:r>
      <w:r w:rsidR="0017104B"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 </w:t>
      </w:r>
    </w:p>
    <w:p w14:paraId="15F49EC8" w14:textId="321FDFB2" w:rsidR="00515035" w:rsidRDefault="0017104B" w:rsidP="00515035">
      <w:pPr>
        <w:bidi/>
        <w:spacing w:after="160" w:line="259" w:lineRule="auto"/>
        <w:jc w:val="both"/>
        <w:rPr>
          <w:rFonts w:ascii="Sakkal Majalla" w:eastAsiaTheme="minorHAnsi" w:hAnsi="Sakkal Majalla" w:cs="Sakkal Majalla"/>
          <w:sz w:val="26"/>
          <w:szCs w:val="26"/>
          <w:rtl/>
        </w:rPr>
      </w:pPr>
      <w:r>
        <w:rPr>
          <w:rFonts w:ascii="Sakkal Majalla" w:eastAsiaTheme="minorHAnsi" w:hAnsi="Sakkal Majalla" w:cs="Sakkal Majalla" w:hint="cs"/>
          <w:sz w:val="26"/>
          <w:szCs w:val="26"/>
          <w:rtl/>
        </w:rPr>
        <w:t>البريد الإلكتروني للوحدة (</w:t>
      </w:r>
      <w:hyperlink r:id="rId9" w:history="1">
        <w:r w:rsidRPr="003F5F6C">
          <w:rPr>
            <w:rStyle w:val="Hyperlink"/>
            <w:rFonts w:ascii="Sakkal Majalla" w:eastAsiaTheme="minorHAnsi" w:hAnsi="Sakkal Majalla" w:cs="Sakkal Majalla"/>
            <w:sz w:val="26"/>
            <w:szCs w:val="26"/>
          </w:rPr>
          <w:t>TRAININGSHARIA.LAW@JAZANU.EDU.SA</w:t>
        </w:r>
      </w:hyperlink>
      <w:r>
        <w:rPr>
          <w:rFonts w:ascii="Sakkal Majalla" w:eastAsiaTheme="minorHAnsi" w:hAnsi="Sakkal Majalla" w:cs="Sakkal Majalla" w:hint="cs"/>
          <w:sz w:val="26"/>
          <w:szCs w:val="26"/>
          <w:rtl/>
        </w:rPr>
        <w:t xml:space="preserve">) </w:t>
      </w:r>
    </w:p>
    <w:p w14:paraId="0BD58A8E" w14:textId="77777777" w:rsidR="00B553AE" w:rsidRPr="009574A8" w:rsidRDefault="00B553AE" w:rsidP="00B553AE">
      <w:pPr>
        <w:bidi/>
        <w:spacing w:after="160" w:line="259" w:lineRule="auto"/>
        <w:jc w:val="both"/>
        <w:rPr>
          <w:rFonts w:ascii="Sakkal Majalla" w:eastAsiaTheme="minorHAnsi" w:hAnsi="Sakkal Majalla" w:cs="Sakkal Majalla"/>
          <w:sz w:val="26"/>
          <w:szCs w:val="26"/>
          <w:rtl/>
        </w:rPr>
      </w:pPr>
    </w:p>
    <w:p w14:paraId="62550721" w14:textId="5CA7E096" w:rsidR="009574A8" w:rsidRPr="00B553AE" w:rsidRDefault="00EB6FBA" w:rsidP="00515035">
      <w:pPr>
        <w:pStyle w:val="a5"/>
        <w:numPr>
          <w:ilvl w:val="0"/>
          <w:numId w:val="23"/>
        </w:numPr>
        <w:tabs>
          <w:tab w:val="center" w:pos="5250"/>
          <w:tab w:val="left" w:pos="8025"/>
        </w:tabs>
        <w:bidi/>
        <w:spacing w:line="276" w:lineRule="auto"/>
        <w:ind w:right="57"/>
        <w:outlineLvl w:val="0"/>
        <w:rPr>
          <w:rFonts w:ascii="Sakkal Majalla" w:hAnsi="Sakkal Majalla" w:cs="Sakkal Majalla"/>
          <w:b/>
          <w:bCs/>
          <w:sz w:val="26"/>
          <w:szCs w:val="26"/>
          <w:rtl/>
        </w:rPr>
      </w:pPr>
      <w:bookmarkStart w:id="3" w:name="_Toc111927694"/>
      <w:bookmarkStart w:id="4" w:name="_Hlk111941972"/>
      <w:r w:rsidRPr="00B553AE">
        <w:rPr>
          <w:rFonts w:ascii="Sakkal Majalla" w:hAnsi="Sakkal Majalla" w:cs="Sakkal Majalla"/>
          <w:b/>
          <w:bCs/>
          <w:sz w:val="32"/>
          <w:szCs w:val="32"/>
          <w:highlight w:val="cyan"/>
          <w:rtl/>
        </w:rPr>
        <w:t>نماذج التدريب</w:t>
      </w:r>
      <w:bookmarkEnd w:id="3"/>
      <w:bookmarkEnd w:id="4"/>
      <w:r w:rsidR="00B553AE">
        <w:rPr>
          <w:rFonts w:ascii="Sakkal Majalla" w:hAnsi="Sakkal Majalla" w:cs="Sakkal Majalla" w:hint="cs"/>
          <w:b/>
          <w:bCs/>
          <w:sz w:val="26"/>
          <w:szCs w:val="26"/>
          <w:rtl/>
        </w:rPr>
        <w:t>:</w:t>
      </w:r>
    </w:p>
    <w:p w14:paraId="2FB70A9D" w14:textId="6BF1C5A5" w:rsidR="0007085A" w:rsidRPr="00126732" w:rsidRDefault="0007085A" w:rsidP="0007085A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 xml:space="preserve">نموذج </w:t>
      </w:r>
      <w:bookmarkStart w:id="5" w:name="_Hlk111936919"/>
      <w:r w:rsidRPr="00126732">
        <w:rPr>
          <w:rFonts w:ascii="Sakkal Majalla" w:hAnsi="Sakkal Majalla" w:cs="Sakkal Majalla"/>
          <w:sz w:val="26"/>
          <w:szCs w:val="26"/>
          <w:rtl/>
        </w:rPr>
        <w:t xml:space="preserve">تقييم جهة التدريب للطالب </w:t>
      </w:r>
      <w:bookmarkEnd w:id="5"/>
      <w:r w:rsidRPr="00126732">
        <w:rPr>
          <w:rFonts w:ascii="Sakkal Majalla" w:hAnsi="Sakkal Majalla" w:cs="Sakkal Majalla"/>
          <w:sz w:val="26"/>
          <w:szCs w:val="26"/>
          <w:rtl/>
        </w:rPr>
        <w:t xml:space="preserve">(تقييم السري)  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(نموذج رقم 4)</w:t>
      </w:r>
    </w:p>
    <w:p w14:paraId="0D20CE00" w14:textId="43561090" w:rsidR="00DC27C0" w:rsidRPr="00126732" w:rsidRDefault="00DC27C0" w:rsidP="00DC27C0">
      <w:pPr>
        <w:pStyle w:val="a5"/>
        <w:numPr>
          <w:ilvl w:val="0"/>
          <w:numId w:val="41"/>
        </w:numPr>
        <w:bidi/>
        <w:spacing w:after="160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كشف حضور وانصراف (نموذج رقم 8)</w:t>
      </w:r>
    </w:p>
    <w:p w14:paraId="27BE465C" w14:textId="271D7BA9" w:rsidR="00041768" w:rsidRPr="00B553AE" w:rsidRDefault="00DC27C0" w:rsidP="00B553AE">
      <w:pPr>
        <w:pStyle w:val="a5"/>
        <w:numPr>
          <w:ilvl w:val="0"/>
          <w:numId w:val="41"/>
        </w:numPr>
        <w:bidi/>
        <w:spacing w:after="100" w:afterAutospacing="1" w:line="259" w:lineRule="auto"/>
        <w:rPr>
          <w:rFonts w:ascii="Sakkal Majalla" w:hAnsi="Sakkal Majalla" w:cs="Sakkal Majalla"/>
          <w:sz w:val="26"/>
          <w:szCs w:val="26"/>
        </w:rPr>
      </w:pPr>
      <w:r w:rsidRPr="00126732">
        <w:rPr>
          <w:rFonts w:ascii="Sakkal Majalla" w:hAnsi="Sakkal Majalla" w:cs="Sakkal Majalla"/>
          <w:sz w:val="26"/>
          <w:szCs w:val="26"/>
          <w:rtl/>
        </w:rPr>
        <w:t>إشعار تغي</w:t>
      </w:r>
      <w:r w:rsidRPr="00126732">
        <w:rPr>
          <w:rFonts w:ascii="Sakkal Majalla" w:hAnsi="Sakkal Majalla" w:cs="Sakkal Majalla" w:hint="cs"/>
          <w:sz w:val="26"/>
          <w:szCs w:val="26"/>
          <w:rtl/>
        </w:rPr>
        <w:t>ّ</w:t>
      </w:r>
      <w:r w:rsidRPr="00126732">
        <w:rPr>
          <w:rFonts w:ascii="Sakkal Majalla" w:hAnsi="Sakkal Majalla" w:cs="Sakkal Majalla"/>
          <w:sz w:val="26"/>
          <w:szCs w:val="26"/>
          <w:rtl/>
        </w:rPr>
        <w:t xml:space="preserve">ب طالب لأكثر من </w:t>
      </w:r>
      <w:r w:rsidR="00C14B2A" w:rsidRPr="00126732">
        <w:rPr>
          <w:rFonts w:ascii="Sakkal Majalla" w:hAnsi="Sakkal Majalla" w:cs="Sakkal Majalla" w:hint="cs"/>
          <w:sz w:val="26"/>
          <w:szCs w:val="26"/>
          <w:rtl/>
        </w:rPr>
        <w:t xml:space="preserve">ثلاثة </w:t>
      </w:r>
      <w:r w:rsidRPr="00126732">
        <w:rPr>
          <w:rFonts w:ascii="Sakkal Majalla" w:hAnsi="Sakkal Majalla" w:cs="Sakkal Majalla"/>
          <w:sz w:val="26"/>
          <w:szCs w:val="26"/>
          <w:rtl/>
        </w:rPr>
        <w:t>أيام (نموذج رقم 9)</w:t>
      </w:r>
    </w:p>
    <w:p w14:paraId="1D424246" w14:textId="11F53D91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084797C1" w14:textId="3D9583CE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p w14:paraId="05FE217E" w14:textId="44B4F1B1" w:rsidR="000A69EF" w:rsidRPr="000A69EF" w:rsidRDefault="0007085A" w:rsidP="0007085A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07085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highlight w:val="cyan"/>
          <w:rtl/>
        </w:rPr>
        <w:t xml:space="preserve">تقييم جهة التدريب للطالب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(</w:t>
      </w:r>
      <w:r w:rsidR="000A69EF" w:rsidRPr="000A69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تقييم السري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>)</w:t>
      </w:r>
      <w:r w:rsidR="000A69EF" w:rsidRPr="000A69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highlight w:val="cyan"/>
          <w:rtl/>
        </w:rPr>
        <w:t xml:space="preserve"> نموذج رقم 4</w:t>
      </w:r>
    </w:p>
    <w:p w14:paraId="6042FB54" w14:textId="04B0B4F0" w:rsidR="000A69EF" w:rsidRDefault="000A69EF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</w:p>
    <w:tbl>
      <w:tblPr>
        <w:tblStyle w:val="a4"/>
        <w:bidiVisual/>
        <w:tblW w:w="0" w:type="auto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3975"/>
        <w:gridCol w:w="2908"/>
        <w:gridCol w:w="3446"/>
      </w:tblGrid>
      <w:tr w:rsidR="000A69EF" w:rsidRPr="000A69EF" w14:paraId="1C510FE7" w14:textId="77777777" w:rsidTr="00CC1F52">
        <w:tc>
          <w:tcPr>
            <w:tcW w:w="3975" w:type="dxa"/>
          </w:tcPr>
          <w:p w14:paraId="1A281D9F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2908" w:type="dxa"/>
          </w:tcPr>
          <w:p w14:paraId="10051F3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رقم الجامعي</w:t>
            </w:r>
            <w:r w:rsidRPr="000A69EF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446" w:type="dxa"/>
          </w:tcPr>
          <w:p w14:paraId="2F8BABF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تخصص:</w:t>
            </w:r>
          </w:p>
        </w:tc>
      </w:tr>
      <w:tr w:rsidR="000A69EF" w:rsidRPr="000A69EF" w14:paraId="00530ED8" w14:textId="77777777" w:rsidTr="00CC1F52">
        <w:tc>
          <w:tcPr>
            <w:tcW w:w="3975" w:type="dxa"/>
          </w:tcPr>
          <w:p w14:paraId="6CDBDD5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تاريخ بداية التدريب:</w:t>
            </w:r>
          </w:p>
        </w:tc>
        <w:tc>
          <w:tcPr>
            <w:tcW w:w="6354" w:type="dxa"/>
            <w:gridSpan w:val="2"/>
          </w:tcPr>
          <w:p w14:paraId="49C75D4C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تاريخ</w:t>
            </w:r>
            <w:r w:rsidRPr="000A69EF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نهاية </w:t>
            </w: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تدريب: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210"/>
        <w:bidiVisual/>
        <w:tblW w:w="7655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3969"/>
        <w:gridCol w:w="3686"/>
      </w:tblGrid>
      <w:tr w:rsidR="000A69EF" w:rsidRPr="000A69EF" w14:paraId="041A4023" w14:textId="77777777" w:rsidTr="00CC1F52">
        <w:tc>
          <w:tcPr>
            <w:tcW w:w="7655" w:type="dxa"/>
            <w:gridSpan w:val="2"/>
          </w:tcPr>
          <w:p w14:paraId="5B0258EC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رجاء تقييم الطالب بناء على الجدول التالي: من 0 ضعيف إلى4 ممتاز</w:t>
            </w:r>
          </w:p>
        </w:tc>
      </w:tr>
      <w:tr w:rsidR="000A69EF" w:rsidRPr="000A69EF" w14:paraId="52E53E6F" w14:textId="77777777" w:rsidTr="00CC1F52">
        <w:tc>
          <w:tcPr>
            <w:tcW w:w="3969" w:type="dxa"/>
          </w:tcPr>
          <w:p w14:paraId="7E1B2F7D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الحماس </w:t>
            </w:r>
            <w:r w:rsidRPr="000A69EF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اهتمام بالعمل</w:t>
            </w:r>
          </w:p>
        </w:tc>
        <w:tc>
          <w:tcPr>
            <w:tcW w:w="3686" w:type="dxa"/>
          </w:tcPr>
          <w:p w14:paraId="73F9D820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6A310A08" w14:textId="77777777" w:rsidTr="00CC1F52">
        <w:tc>
          <w:tcPr>
            <w:tcW w:w="3969" w:type="dxa"/>
          </w:tcPr>
          <w:p w14:paraId="3F98F713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موقف من تقديم عمل دقيق</w:t>
            </w:r>
          </w:p>
        </w:tc>
        <w:tc>
          <w:tcPr>
            <w:tcW w:w="3686" w:type="dxa"/>
          </w:tcPr>
          <w:p w14:paraId="6A4B6A11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63071FCF" w14:textId="77777777" w:rsidTr="00CC1F52">
        <w:tc>
          <w:tcPr>
            <w:tcW w:w="3969" w:type="dxa"/>
          </w:tcPr>
          <w:p w14:paraId="765AB86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جودة الإنتاج في العمل</w:t>
            </w:r>
          </w:p>
        </w:tc>
        <w:tc>
          <w:tcPr>
            <w:tcW w:w="3686" w:type="dxa"/>
          </w:tcPr>
          <w:p w14:paraId="11617661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4B4A06F6" w14:textId="77777777" w:rsidTr="00CC1F52">
        <w:tc>
          <w:tcPr>
            <w:tcW w:w="3969" w:type="dxa"/>
          </w:tcPr>
          <w:p w14:paraId="235C275C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إكمال المهمة في العمل</w:t>
            </w:r>
          </w:p>
        </w:tc>
        <w:tc>
          <w:tcPr>
            <w:tcW w:w="3686" w:type="dxa"/>
          </w:tcPr>
          <w:p w14:paraId="215EC220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03CF5EC6" w14:textId="77777777" w:rsidTr="00CC1F52">
        <w:tc>
          <w:tcPr>
            <w:tcW w:w="3969" w:type="dxa"/>
          </w:tcPr>
          <w:p w14:paraId="71F9F430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 xml:space="preserve">الجدارة في العمل </w:t>
            </w:r>
            <w:r w:rsidRPr="000A69EF">
              <w:rPr>
                <w:rFonts w:ascii="Calibri" w:eastAsia="Calibri" w:hAnsi="Calibri" w:hint="cs"/>
                <w:sz w:val="28"/>
                <w:szCs w:val="28"/>
                <w:rtl/>
              </w:rPr>
              <w:t>والاعتمادية</w:t>
            </w:r>
          </w:p>
        </w:tc>
        <w:tc>
          <w:tcPr>
            <w:tcW w:w="3686" w:type="dxa"/>
          </w:tcPr>
          <w:p w14:paraId="1D19DA10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3B8AF8C4" w14:textId="77777777" w:rsidTr="00CC1F52">
        <w:tc>
          <w:tcPr>
            <w:tcW w:w="3969" w:type="dxa"/>
          </w:tcPr>
          <w:p w14:paraId="457385EE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 xml:space="preserve">القدرة على التعلم </w:t>
            </w:r>
            <w:r w:rsidRPr="000A69EF">
              <w:rPr>
                <w:rFonts w:ascii="Calibri" w:eastAsia="Calibri" w:hAnsi="Calibri" w:hint="cs"/>
                <w:sz w:val="28"/>
                <w:szCs w:val="28"/>
                <w:rtl/>
              </w:rPr>
              <w:t>والبحث عن</w:t>
            </w: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 xml:space="preserve"> معلومات</w:t>
            </w:r>
          </w:p>
        </w:tc>
        <w:tc>
          <w:tcPr>
            <w:tcW w:w="3686" w:type="dxa"/>
          </w:tcPr>
          <w:p w14:paraId="7BE5D78B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0EC2AAA2" w14:textId="77777777" w:rsidTr="00CC1F52">
        <w:tc>
          <w:tcPr>
            <w:tcW w:w="3969" w:type="dxa"/>
          </w:tcPr>
          <w:p w14:paraId="5D76480D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حكم في اتخاذ القرار</w:t>
            </w:r>
          </w:p>
        </w:tc>
        <w:tc>
          <w:tcPr>
            <w:tcW w:w="3686" w:type="dxa"/>
          </w:tcPr>
          <w:p w14:paraId="1DB6F431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37F3B36B" w14:textId="77777777" w:rsidTr="00CC1F52">
        <w:tc>
          <w:tcPr>
            <w:tcW w:w="3969" w:type="dxa"/>
          </w:tcPr>
          <w:p w14:paraId="5D18D07B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مقدرة على إعداد التقارير في عمله</w:t>
            </w:r>
          </w:p>
        </w:tc>
        <w:tc>
          <w:tcPr>
            <w:tcW w:w="3686" w:type="dxa"/>
          </w:tcPr>
          <w:p w14:paraId="1C02F167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201C4C9B" w14:textId="77777777" w:rsidTr="00CC1F52">
        <w:tc>
          <w:tcPr>
            <w:tcW w:w="3969" w:type="dxa"/>
          </w:tcPr>
          <w:p w14:paraId="1B36CFC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حضور</w:t>
            </w:r>
          </w:p>
        </w:tc>
        <w:tc>
          <w:tcPr>
            <w:tcW w:w="3686" w:type="dxa"/>
          </w:tcPr>
          <w:p w14:paraId="20CE298A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18518CF2" w14:textId="77777777" w:rsidTr="00CC1F52">
        <w:tc>
          <w:tcPr>
            <w:tcW w:w="3969" w:type="dxa"/>
          </w:tcPr>
          <w:p w14:paraId="78B395FF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/>
                <w:sz w:val="28"/>
                <w:szCs w:val="28"/>
                <w:rtl/>
              </w:rPr>
              <w:t>الدقة في المواعيد</w:t>
            </w:r>
          </w:p>
        </w:tc>
        <w:tc>
          <w:tcPr>
            <w:tcW w:w="3686" w:type="dxa"/>
          </w:tcPr>
          <w:p w14:paraId="1C8E409D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  <w:tr w:rsidR="000A69EF" w:rsidRPr="000A69EF" w14:paraId="40C90A0A" w14:textId="77777777" w:rsidTr="00CC1F52">
        <w:tc>
          <w:tcPr>
            <w:tcW w:w="3969" w:type="dxa"/>
          </w:tcPr>
          <w:p w14:paraId="0B98E573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 w:hint="cs"/>
                <w:sz w:val="28"/>
                <w:szCs w:val="28"/>
                <w:rtl/>
              </w:rPr>
              <w:t>المجموع الكلي:</w:t>
            </w:r>
          </w:p>
        </w:tc>
        <w:tc>
          <w:tcPr>
            <w:tcW w:w="3686" w:type="dxa"/>
          </w:tcPr>
          <w:p w14:paraId="03A735D6" w14:textId="77777777" w:rsidR="000A69EF" w:rsidRPr="000A69EF" w:rsidRDefault="000A69EF" w:rsidP="000A69EF">
            <w:pPr>
              <w:bidi/>
              <w:rPr>
                <w:rFonts w:eastAsia="Calibri"/>
                <w:b/>
                <w:bCs/>
                <w:u w:val="single"/>
                <w:rtl/>
              </w:rPr>
            </w:pPr>
          </w:p>
        </w:tc>
      </w:tr>
    </w:tbl>
    <w:p w14:paraId="7B92FD6B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5110DF44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0F52150A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5AFDD23C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56772B13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34BC6B98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3B786B14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15B0B556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b/>
          <w:bCs/>
          <w:u w:val="single"/>
          <w:rtl/>
        </w:rPr>
      </w:pPr>
    </w:p>
    <w:p w14:paraId="37295A44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rtl/>
        </w:rPr>
      </w:pPr>
    </w:p>
    <w:p w14:paraId="4878BB1E" w14:textId="77777777" w:rsidR="000A69EF" w:rsidRPr="000A69EF" w:rsidRDefault="000A69EF" w:rsidP="000A69EF">
      <w:pPr>
        <w:bidi/>
        <w:spacing w:after="200" w:line="276" w:lineRule="auto"/>
        <w:rPr>
          <w:rFonts w:eastAsia="Calibri"/>
          <w:rtl/>
        </w:rPr>
      </w:pPr>
    </w:p>
    <w:tbl>
      <w:tblPr>
        <w:tblStyle w:val="a4"/>
        <w:bidiVisual/>
        <w:tblW w:w="10567" w:type="dxa"/>
        <w:tblInd w:w="-110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2614"/>
        <w:gridCol w:w="1857"/>
        <w:gridCol w:w="1559"/>
        <w:gridCol w:w="1418"/>
        <w:gridCol w:w="1701"/>
        <w:gridCol w:w="1418"/>
      </w:tblGrid>
      <w:tr w:rsidR="000A69EF" w:rsidRPr="000A69EF" w14:paraId="371D6C49" w14:textId="77777777" w:rsidTr="00CC1F52">
        <w:tc>
          <w:tcPr>
            <w:tcW w:w="2614" w:type="dxa"/>
            <w:vMerge w:val="restart"/>
          </w:tcPr>
          <w:p w14:paraId="5AAF54A0" w14:textId="77777777" w:rsidR="000A69EF" w:rsidRPr="000A69EF" w:rsidRDefault="000A69EF" w:rsidP="000A69EF">
            <w:pPr>
              <w:bidi/>
              <w:rPr>
                <w:rFonts w:eastAsia="Calibri"/>
                <w:rtl/>
              </w:rPr>
            </w:pPr>
          </w:p>
          <w:p w14:paraId="134E5917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</w:p>
          <w:p w14:paraId="3FBC8E76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تقييم العام لأداء الطالب</w:t>
            </w:r>
          </w:p>
        </w:tc>
        <w:tc>
          <w:tcPr>
            <w:tcW w:w="1857" w:type="dxa"/>
          </w:tcPr>
          <w:p w14:paraId="3FB22D2B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متاز</w:t>
            </w:r>
          </w:p>
          <w:p w14:paraId="317B9E78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31%إلى40%</w:t>
            </w:r>
          </w:p>
        </w:tc>
        <w:tc>
          <w:tcPr>
            <w:tcW w:w="1559" w:type="dxa"/>
          </w:tcPr>
          <w:p w14:paraId="6E7B1EE2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جيد</w:t>
            </w:r>
            <w:r w:rsidRPr="000A69EF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جدا</w:t>
            </w:r>
          </w:p>
          <w:p w14:paraId="045CB446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21%إلى30%</w:t>
            </w:r>
          </w:p>
        </w:tc>
        <w:tc>
          <w:tcPr>
            <w:tcW w:w="1418" w:type="dxa"/>
          </w:tcPr>
          <w:p w14:paraId="737C91C1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جيد</w:t>
            </w:r>
          </w:p>
          <w:p w14:paraId="0CF09F63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11إلى 20%</w:t>
            </w:r>
          </w:p>
        </w:tc>
        <w:tc>
          <w:tcPr>
            <w:tcW w:w="1701" w:type="dxa"/>
          </w:tcPr>
          <w:p w14:paraId="061F5FA0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قبول</w:t>
            </w:r>
          </w:p>
          <w:p w14:paraId="7CA43B9D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من 1إ%لى 10%</w:t>
            </w:r>
          </w:p>
        </w:tc>
        <w:tc>
          <w:tcPr>
            <w:tcW w:w="1418" w:type="dxa"/>
          </w:tcPr>
          <w:p w14:paraId="438FE29B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ضعيف</w:t>
            </w:r>
          </w:p>
          <w:p w14:paraId="01F535CB" w14:textId="77777777" w:rsidR="000A69EF" w:rsidRPr="000A69EF" w:rsidRDefault="000A69EF" w:rsidP="000A69EF">
            <w:pPr>
              <w:bidi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/>
                <w:sz w:val="22"/>
                <w:szCs w:val="22"/>
                <w:rtl/>
              </w:rPr>
              <w:t>0</w:t>
            </w:r>
          </w:p>
        </w:tc>
      </w:tr>
      <w:tr w:rsidR="000A69EF" w:rsidRPr="000A69EF" w14:paraId="3BA97D59" w14:textId="77777777" w:rsidTr="00CC1F52">
        <w:tc>
          <w:tcPr>
            <w:tcW w:w="2614" w:type="dxa"/>
            <w:vMerge/>
          </w:tcPr>
          <w:p w14:paraId="7ED0078E" w14:textId="77777777" w:rsidR="000A69EF" w:rsidRPr="000A69EF" w:rsidRDefault="000A69EF" w:rsidP="000A69EF">
            <w:pPr>
              <w:bidi/>
              <w:rPr>
                <w:rFonts w:eastAsia="Calibri"/>
                <w:rtl/>
              </w:rPr>
            </w:pPr>
          </w:p>
        </w:tc>
        <w:tc>
          <w:tcPr>
            <w:tcW w:w="1857" w:type="dxa"/>
          </w:tcPr>
          <w:p w14:paraId="0DBEDE08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E588DB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6421AF2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11091D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3B82D2A" w14:textId="77777777" w:rsidR="000A69EF" w:rsidRPr="000A69EF" w:rsidRDefault="000A69EF" w:rsidP="000A69EF">
            <w:pPr>
              <w:bidi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</w:tr>
      <w:tr w:rsidR="000A69EF" w:rsidRPr="000A69EF" w14:paraId="6CCAC649" w14:textId="77777777" w:rsidTr="00CC1F52">
        <w:trPr>
          <w:trHeight w:val="286"/>
        </w:trPr>
        <w:tc>
          <w:tcPr>
            <w:tcW w:w="2614" w:type="dxa"/>
            <w:vMerge/>
          </w:tcPr>
          <w:p w14:paraId="703A980B" w14:textId="77777777" w:rsidR="000A69EF" w:rsidRPr="000A69EF" w:rsidRDefault="000A69EF" w:rsidP="000A69EF">
            <w:pPr>
              <w:bidi/>
              <w:rPr>
                <w:rFonts w:eastAsia="Calibri"/>
                <w:rtl/>
              </w:rPr>
            </w:pPr>
          </w:p>
        </w:tc>
        <w:tc>
          <w:tcPr>
            <w:tcW w:w="7953" w:type="dxa"/>
            <w:gridSpan w:val="5"/>
          </w:tcPr>
          <w:p w14:paraId="12E7E099" w14:textId="77777777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ملاحظات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: ................................................................................................................</w:t>
            </w:r>
          </w:p>
          <w:p w14:paraId="64A01822" w14:textId="77777777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</w:t>
            </w:r>
          </w:p>
        </w:tc>
      </w:tr>
    </w:tbl>
    <w:p w14:paraId="3A25DAFA" w14:textId="327D2531" w:rsidR="000A69EF" w:rsidRPr="000A69EF" w:rsidRDefault="000A69EF" w:rsidP="000A69EF">
      <w:pPr>
        <w:bidi/>
        <w:spacing w:after="200" w:line="276" w:lineRule="auto"/>
        <w:rPr>
          <w:rFonts w:eastAsia="Calibri"/>
          <w:sz w:val="2"/>
          <w:szCs w:val="2"/>
          <w:rtl/>
        </w:rPr>
      </w:pPr>
    </w:p>
    <w:tbl>
      <w:tblPr>
        <w:tblStyle w:val="a4"/>
        <w:bidiVisual/>
        <w:tblW w:w="0" w:type="auto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9704"/>
      </w:tblGrid>
      <w:tr w:rsidR="000A69EF" w:rsidRPr="000A69EF" w14:paraId="32483277" w14:textId="77777777" w:rsidTr="004C7986">
        <w:tc>
          <w:tcPr>
            <w:tcW w:w="9704" w:type="dxa"/>
          </w:tcPr>
          <w:p w14:paraId="594E776B" w14:textId="4E64A1A7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سم المشرف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</w:t>
            </w:r>
          </w:p>
        </w:tc>
      </w:tr>
      <w:tr w:rsidR="000A69EF" w:rsidRPr="000A69EF" w14:paraId="195DD27D" w14:textId="77777777" w:rsidTr="004C7986">
        <w:tc>
          <w:tcPr>
            <w:tcW w:w="9704" w:type="dxa"/>
          </w:tcPr>
          <w:p w14:paraId="16C4DCF8" w14:textId="2962573A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مسمى الوظيفي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</w:t>
            </w:r>
          </w:p>
        </w:tc>
      </w:tr>
      <w:tr w:rsidR="000A69EF" w:rsidRPr="000A69EF" w14:paraId="7EF1D37E" w14:textId="77777777" w:rsidTr="004C7986">
        <w:tc>
          <w:tcPr>
            <w:tcW w:w="9704" w:type="dxa"/>
          </w:tcPr>
          <w:p w14:paraId="3F60C852" w14:textId="74F15BFE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رقم التواصل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0A69EF" w:rsidRPr="000A69EF" w14:paraId="5203B9E1" w14:textId="77777777" w:rsidTr="004C7986">
        <w:trPr>
          <w:trHeight w:val="70"/>
        </w:trPr>
        <w:tc>
          <w:tcPr>
            <w:tcW w:w="9704" w:type="dxa"/>
          </w:tcPr>
          <w:p w14:paraId="1E4B8395" w14:textId="755A105F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لتوقي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ع </w:t>
            </w: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0A69EF" w:rsidRPr="000A69EF" w14:paraId="0F8813C7" w14:textId="77777777" w:rsidTr="004C7986">
        <w:trPr>
          <w:trHeight w:val="70"/>
        </w:trPr>
        <w:tc>
          <w:tcPr>
            <w:tcW w:w="9704" w:type="dxa"/>
          </w:tcPr>
          <w:p w14:paraId="73FEC2E7" w14:textId="2CE40835" w:rsidR="000A69EF" w:rsidRPr="000A69EF" w:rsidRDefault="000A69EF" w:rsidP="000A69EF">
            <w:pPr>
              <w:bidi/>
              <w:rPr>
                <w:rFonts w:ascii="Calibri" w:eastAsia="Calibri" w:hAnsi="Calibri" w:cs="PT Bold Heading"/>
                <w:sz w:val="22"/>
                <w:szCs w:val="22"/>
                <w:rtl/>
              </w:rPr>
            </w:pPr>
            <w:r w:rsidRPr="000A69EF">
              <w:rPr>
                <w:rFonts w:ascii="Calibri" w:eastAsia="Calibri" w:hAnsi="Calibri" w:cs="PT Bold Heading"/>
                <w:sz w:val="22"/>
                <w:szCs w:val="22"/>
                <w:rtl/>
              </w:rPr>
              <w:t>اسم المنشأة: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 xml:space="preserve"> ............................................................</w:t>
            </w:r>
            <w:r w:rsidR="00152DD6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ختم المنشأة</w:t>
            </w:r>
            <w:r w:rsidRPr="000A69EF">
              <w:rPr>
                <w:rFonts w:ascii="Calibri" w:eastAsia="Calibri" w:hAnsi="Calibri" w:cs="PT Bold Heading" w:hint="cs"/>
                <w:sz w:val="22"/>
                <w:szCs w:val="22"/>
                <w:rtl/>
              </w:rPr>
              <w:t>.............................................................</w:t>
            </w:r>
          </w:p>
        </w:tc>
      </w:tr>
    </w:tbl>
    <w:p w14:paraId="0A1A127D" w14:textId="0608A557" w:rsidR="000A69EF" w:rsidRDefault="001574A1" w:rsidP="000A69EF">
      <w:pPr>
        <w:tabs>
          <w:tab w:val="left" w:pos="1110"/>
          <w:tab w:val="left" w:pos="1252"/>
        </w:tabs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0A69EF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72A55" wp14:editId="31CA6439">
                <wp:simplePos x="0" y="0"/>
                <wp:positionH relativeFrom="margin">
                  <wp:posOffset>361950</wp:posOffset>
                </wp:positionH>
                <wp:positionV relativeFrom="paragraph">
                  <wp:posOffset>78740</wp:posOffset>
                </wp:positionV>
                <wp:extent cx="6191250" cy="485775"/>
                <wp:effectExtent l="0" t="0" r="19050" b="28575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85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80A1D7" w14:textId="0A51DC3F" w:rsidR="000A69EF" w:rsidRPr="004C7986" w:rsidRDefault="00152DD6" w:rsidP="00152DD6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سليم التقييم</w:t>
                            </w:r>
                            <w:r w:rsidR="000A69EF"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السري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للطالب </w:t>
                            </w:r>
                            <w:r w:rsidR="004C7986"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شرط أن ي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كون في ظرف مختوم</w:t>
                            </w:r>
                            <w:r w:rsidR="000A69EF"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أو يُرسل للبريد الإلكتروني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C79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لوحدة التدريب التعاوني</w:t>
                            </w:r>
                          </w:p>
                          <w:p w14:paraId="70CD9709" w14:textId="77777777" w:rsidR="000A69EF" w:rsidRPr="004C7986" w:rsidRDefault="000A69EF" w:rsidP="000A69EF">
                            <w:pPr>
                              <w:widowControl w:val="0"/>
                              <w:bidi/>
                              <w:jc w:val="center"/>
                              <w:rPr>
                                <w:rFonts w:cs="PT Bold Heading"/>
                                <w:color w:val="F7CAAC" w:themeColor="accent2" w:themeTint="66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372A55" id="مستطيل مستدير الزوايا 42" o:spid="_x0000_s1027" style="position:absolute;left:0;text-align:left;margin-left:28.5pt;margin-top:6.2pt;width:487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" fillcolor="#b4c6e7 [1300]" strokecolor="windowText" strokeweight="2pt">
                <v:stroke linestyle="thickBetweenThin"/>
                <v:path arrowok="t"/>
                <v:textbox>
                  <w:txbxContent>
                    <w:p w14:paraId="5B80A1D7" w14:textId="0A51DC3F" w:rsidR="000A69EF" w:rsidRPr="004C7986" w:rsidRDefault="00152DD6" w:rsidP="00152DD6">
                      <w:pPr>
                        <w:bidi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تسليم التقييم</w:t>
                      </w:r>
                      <w:r w:rsidR="000A69EF"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السري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للطالب </w:t>
                      </w:r>
                      <w:r w:rsidR="004C7986"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شرط أن ي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كون في ظرف مختوم</w:t>
                      </w:r>
                      <w:r w:rsidR="000A69EF"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أو يُرسل للبريد الإلكتروني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C7986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لوحدة التدريب التعاوني</w:t>
                      </w:r>
                    </w:p>
                    <w:p w14:paraId="70CD9709" w14:textId="77777777" w:rsidR="000A69EF" w:rsidRPr="004C7986" w:rsidRDefault="000A69EF" w:rsidP="000A69EF">
                      <w:pPr>
                        <w:widowControl w:val="0"/>
                        <w:bidi/>
                        <w:jc w:val="center"/>
                        <w:rPr>
                          <w:rFonts w:cs="PT Bold Heading"/>
                          <w:color w:val="F7CAAC" w:themeColor="accent2" w:themeTint="66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D82F8" w14:textId="14BBBA99" w:rsidR="00B727DF" w:rsidRPr="001574A1" w:rsidRDefault="004C7986" w:rsidP="001574A1">
      <w:pPr>
        <w:tabs>
          <w:tab w:val="left" w:pos="1110"/>
          <w:tab w:val="left" w:pos="1252"/>
        </w:tabs>
        <w:bidi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F53A60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highlight w:val="cyan"/>
          <w:rtl/>
        </w:rPr>
        <w:t>تقييم الطالب للجهة التدريبية (نموذج رقم 5)</w:t>
      </w:r>
    </w:p>
    <w:p w14:paraId="3D7C892F" w14:textId="77777777" w:rsidR="005164A2" w:rsidRDefault="005164A2" w:rsidP="005670DF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highlight w:val="cyan"/>
          <w:rtl/>
        </w:rPr>
      </w:pPr>
    </w:p>
    <w:p w14:paraId="69CC9DB2" w14:textId="591CB5EF" w:rsidR="005670DF" w:rsidRDefault="00D77A75" w:rsidP="005164A2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</w:t>
      </w:r>
      <w:bookmarkStart w:id="6" w:name="_Hlk111937211"/>
      <w:r w:rsidR="005670DF" w:rsidRP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كشف حضور و</w:t>
      </w:r>
      <w:r w:rsid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ا</w:t>
      </w:r>
      <w:r w:rsidR="005670DF" w:rsidRPr="005670D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نصراف (نموذج رقم 8)</w:t>
      </w:r>
      <w:bookmarkEnd w:id="6"/>
    </w:p>
    <w:p w14:paraId="674FD01A" w14:textId="77777777" w:rsidR="001574A1" w:rsidRDefault="001574A1" w:rsidP="001574A1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33"/>
        <w:bidiVisual/>
        <w:tblW w:w="9994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D77A75" w14:paraId="63FE92E7" w14:textId="77777777" w:rsidTr="00D77A75">
        <w:tc>
          <w:tcPr>
            <w:tcW w:w="9994" w:type="dxa"/>
          </w:tcPr>
          <w:p w14:paraId="26D523CF" w14:textId="3BC42EC3" w:rsidR="00D77A75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7" w:name="_Hlk111869379"/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سم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لب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"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</w:t>
            </w:r>
            <w:r w:rsidR="009528D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الرقم الجامعي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59CB815B" w14:textId="6613E181" w:rsidR="00D77A75" w:rsidRPr="001F54E5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</w:t>
            </w:r>
          </w:p>
          <w:p w14:paraId="6F2E72FF" w14:textId="4BDABBE8" w:rsidR="00D77A75" w:rsidRPr="00F95887" w:rsidRDefault="00D77A75" w:rsidP="00D77A75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Y="1709"/>
        <w:tblW w:w="9885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3081"/>
        <w:gridCol w:w="1701"/>
        <w:gridCol w:w="1701"/>
        <w:gridCol w:w="1910"/>
        <w:gridCol w:w="1492"/>
      </w:tblGrid>
      <w:tr w:rsidR="00D77A75" w:rsidRPr="001B02F8" w14:paraId="045DF955" w14:textId="77777777" w:rsidTr="001574A1">
        <w:trPr>
          <w:trHeight w:val="465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41450E4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8" w:name="_Hlk111869666"/>
            <w:bookmarkEnd w:id="7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6A6FEEE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قت الانصراف</w:t>
            </w: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632CF6F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قت الحضور</w:t>
            </w: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4F0B8D3E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اريخ</w:t>
            </w: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093654C0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يوم</w:t>
            </w:r>
          </w:p>
        </w:tc>
      </w:tr>
      <w:tr w:rsidR="00D77A75" w:rsidRPr="001B02F8" w14:paraId="3DAADAE1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432F278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18CAF1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D263331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D86A1D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0FC6491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0A426107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E9BB92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1B486B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CB5E14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890214F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C5A963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07E2ECCB" w14:textId="77777777" w:rsidTr="001574A1">
        <w:trPr>
          <w:trHeight w:val="377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F910C3B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A8F003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B08DE9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E50ADDB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82AAAB0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17BC2FCA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7A2ECD5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0646CF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B5F5F0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AA8AB5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3C2EAF2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  <w:tr w:rsidR="00D77A75" w:rsidRPr="001B02F8" w14:paraId="4FBC1234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9822530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0D95CE3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DCD17A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0113B6F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021E788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54BB372B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D132326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238719F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A6BD4A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5CACA9E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FCBB3B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5C6BD750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D4060D6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9CFC105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22C970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3AB1348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50F70E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7D4C3415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0300024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C822405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7AC9D78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421F3A3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58C956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393B80AA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F76F526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1A7A5D2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7913C3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9C0A68E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EC290D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24903B1D" w14:textId="77777777" w:rsidTr="001574A1">
        <w:trPr>
          <w:trHeight w:val="377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AC3DDA3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71A94EE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1D0125B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65CE0C2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427590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7B9F43FA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C3896E2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20143A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58D388E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5BF8616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F87E66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5FC3A52D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7FFB500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7CF7920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D6675FA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EC8B7E3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5433E8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6C75BD75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FA49626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82111B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7B242B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CB67C7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FD2939D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02C81EF8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BF22005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2C35D06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BD476B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0DBF60B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17AE5A1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275BD837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5258BC8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14555DF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BFC19C9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17622B1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C1D9EA4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7A75" w:rsidRPr="001B02F8" w14:paraId="7F5B8772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9827945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D7303E3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06901AA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771CDAC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3EBFD27" w14:textId="77777777" w:rsidR="00D77A75" w:rsidRPr="001B02F8" w:rsidRDefault="00D77A75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28D0" w:rsidRPr="001B02F8" w14:paraId="09117262" w14:textId="77777777" w:rsidTr="001574A1">
        <w:trPr>
          <w:trHeight w:val="354"/>
        </w:trPr>
        <w:tc>
          <w:tcPr>
            <w:tcW w:w="308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10D982DB" w14:textId="77777777" w:rsidR="009528D0" w:rsidRPr="001B02F8" w:rsidRDefault="009528D0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37DC123" w14:textId="77777777" w:rsidR="009528D0" w:rsidRPr="001B02F8" w:rsidRDefault="009528D0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A670A53" w14:textId="77777777" w:rsidR="009528D0" w:rsidRPr="001B02F8" w:rsidRDefault="009528D0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2E03C4E1" w14:textId="77777777" w:rsidR="009528D0" w:rsidRPr="001B02F8" w:rsidRDefault="009528D0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1A4C474" w14:textId="77777777" w:rsidR="009528D0" w:rsidRPr="001B02F8" w:rsidRDefault="009528D0" w:rsidP="001574A1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2910C55" w14:textId="5007F1BE" w:rsidR="009528D0" w:rsidRDefault="009528D0" w:rsidP="009528D0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26D59518" w14:textId="77777777" w:rsidR="001574A1" w:rsidRDefault="001574A1" w:rsidP="001574A1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bookmarkStart w:id="9" w:name="_Hlk111937269"/>
      <w:r w:rsidRPr="009528D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إشعار تغيب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طالب</w:t>
      </w:r>
      <w:r w:rsidRPr="009528D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 لأكثر من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 xml:space="preserve">ثلاثة </w:t>
      </w:r>
      <w:r w:rsidRPr="009528D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highlight w:val="cyan"/>
          <w:rtl/>
        </w:rPr>
        <w:t>أيام (نموذج رقم 9)</w:t>
      </w:r>
    </w:p>
    <w:bookmarkEnd w:id="9"/>
    <w:p w14:paraId="1C4BE047" w14:textId="77777777" w:rsidR="001574A1" w:rsidRDefault="001574A1" w:rsidP="001574A1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33"/>
        <w:bidiVisual/>
        <w:tblW w:w="9994" w:type="dxa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9994"/>
      </w:tblGrid>
      <w:tr w:rsidR="00943A89" w14:paraId="7C04C0FE" w14:textId="77777777" w:rsidTr="00CC1F52">
        <w:tc>
          <w:tcPr>
            <w:tcW w:w="9994" w:type="dxa"/>
          </w:tcPr>
          <w:p w14:paraId="0239BC38" w14:textId="00A7395E" w:rsidR="00943A89" w:rsidRDefault="00943A89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سم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طالب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           الرقم الجامعي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  <w:p w14:paraId="7BF66F5B" w14:textId="516E6FF8" w:rsidR="00943A89" w:rsidRPr="001F54E5" w:rsidRDefault="00943A89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رقم الشعب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</w:t>
            </w:r>
          </w:p>
          <w:p w14:paraId="381AED0C" w14:textId="55DCD884" w:rsidR="00943A89" w:rsidRPr="00F95887" w:rsidRDefault="00943A89" w:rsidP="00CC1F52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سم الجهة التدريبية</w:t>
            </w:r>
            <w:r w:rsidR="008855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</w:t>
            </w:r>
            <w:r w:rsidRPr="001F54E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</w:t>
            </w:r>
          </w:p>
        </w:tc>
      </w:tr>
    </w:tbl>
    <w:p w14:paraId="790876FE" w14:textId="5B1948F7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741114A1" w14:textId="33AC6649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نفيدكم بأن الطالب المذكورة بياناته أعلاه قد تغي</w:t>
      </w:r>
      <w:r w:rsidR="006D660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ّ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ب عن الحضور  للبرنامج التدريبي، ونفيدكم أن غيابه كان في </w:t>
      </w:r>
      <w:r w:rsidR="006D660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الأيام التالية: </w:t>
      </w:r>
    </w:p>
    <w:p w14:paraId="1F85DA9B" w14:textId="6D204013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9471BF5" w14:textId="77777777" w:rsidR="00943A89" w:rsidRDefault="00943A89" w:rsidP="00943A8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161"/>
        <w:tblW w:w="9885" w:type="dxa"/>
        <w:tblBorders>
          <w:top w:val="thinThickSmallGap" w:sz="18" w:space="0" w:color="10168C"/>
          <w:left w:val="thinThickSmallGap" w:sz="18" w:space="0" w:color="10168C"/>
          <w:bottom w:val="thinThickSmallGap" w:sz="18" w:space="0" w:color="10168C"/>
          <w:right w:val="thinThickSmallGap" w:sz="18" w:space="0" w:color="10168C"/>
          <w:insideH w:val="thinThickSmallGap" w:sz="18" w:space="0" w:color="10168C"/>
          <w:insideV w:val="thinThickSmallGap" w:sz="18" w:space="0" w:color="10168C"/>
        </w:tblBorders>
        <w:tblLook w:val="04A0" w:firstRow="1" w:lastRow="0" w:firstColumn="1" w:lastColumn="0" w:noHBand="0" w:noVBand="1"/>
      </w:tblPr>
      <w:tblGrid>
        <w:gridCol w:w="4215"/>
        <w:gridCol w:w="3260"/>
        <w:gridCol w:w="2410"/>
      </w:tblGrid>
      <w:tr w:rsidR="006D6609" w:rsidRPr="001B02F8" w14:paraId="30625D1A" w14:textId="77777777" w:rsidTr="006D6609">
        <w:trPr>
          <w:trHeight w:val="465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2FFF9651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ملاحظات</w:t>
            </w: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7B366AED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تاريخ</w:t>
            </w: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  <w:vAlign w:val="center"/>
          </w:tcPr>
          <w:p w14:paraId="71B10D91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B02F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يوم</w:t>
            </w:r>
          </w:p>
        </w:tc>
      </w:tr>
      <w:tr w:rsidR="006D6609" w:rsidRPr="001B02F8" w14:paraId="6641006A" w14:textId="77777777" w:rsidTr="006D6609">
        <w:trPr>
          <w:trHeight w:val="354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89A77CD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8F2C6A4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4BB733F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6609" w:rsidRPr="001B02F8" w14:paraId="52B34750" w14:textId="77777777" w:rsidTr="006D6609">
        <w:trPr>
          <w:trHeight w:val="354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6B9DC1D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33E3D2C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05BD8566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6609" w:rsidRPr="001B02F8" w14:paraId="5282BB9E" w14:textId="77777777" w:rsidTr="006D6609">
        <w:trPr>
          <w:trHeight w:val="377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42C3ADCE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7EF9C03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E4119AC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6609" w:rsidRPr="001B02F8" w14:paraId="5FF77766" w14:textId="77777777" w:rsidTr="006D6609">
        <w:trPr>
          <w:trHeight w:val="354"/>
        </w:trPr>
        <w:tc>
          <w:tcPr>
            <w:tcW w:w="4215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7C647808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355DD0BB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thinThickSmallGap" w:sz="18" w:space="0" w:color="000000" w:themeColor="text1"/>
              <w:left w:val="thinThickSmallGap" w:sz="18" w:space="0" w:color="000000" w:themeColor="text1"/>
              <w:bottom w:val="thinThickSmallGap" w:sz="18" w:space="0" w:color="000000" w:themeColor="text1"/>
              <w:right w:val="thinThickSmallGap" w:sz="18" w:space="0" w:color="000000" w:themeColor="text1"/>
            </w:tcBorders>
          </w:tcPr>
          <w:p w14:paraId="6B1D594B" w14:textId="77777777" w:rsidR="006D6609" w:rsidRPr="001B02F8" w:rsidRDefault="006D6609" w:rsidP="006D6609">
            <w:pPr>
              <w:tabs>
                <w:tab w:val="left" w:pos="1110"/>
                <w:tab w:val="left" w:pos="1252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D2E355C" w14:textId="77777777" w:rsidR="001B02F8" w:rsidRDefault="001B02F8" w:rsidP="001B02F8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6D984EE8" w14:textId="1025A84F" w:rsidR="000B12E5" w:rsidRDefault="000B12E5" w:rsidP="000B12E5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FB68571" w14:textId="77777777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5577DF65" w14:textId="1DA183DC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سم المشرف المباشر: ..........................................................................</w:t>
      </w:r>
    </w:p>
    <w:p w14:paraId="1307A1DC" w14:textId="05E2AAF5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تاريخه: ..............................................................................................</w:t>
      </w:r>
    </w:p>
    <w:p w14:paraId="591109EE" w14:textId="3B4B2952" w:rsidR="00EC44D2" w:rsidRDefault="00EC44D2" w:rsidP="00EC44D2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توقيعه: .............................................................................................</w:t>
      </w:r>
    </w:p>
    <w:p w14:paraId="625CCD15" w14:textId="1D349CBC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66DA6AD" w14:textId="379FEE2D" w:rsidR="006D6609" w:rsidRDefault="006D6609" w:rsidP="006D6609">
      <w:pPr>
        <w:tabs>
          <w:tab w:val="left" w:pos="1110"/>
          <w:tab w:val="left" w:pos="1252"/>
        </w:tabs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D80F816" w14:textId="77D6C7A7" w:rsidR="006D6609" w:rsidRDefault="006D6609" w:rsidP="00EC44D2">
      <w:pPr>
        <w:tabs>
          <w:tab w:val="left" w:pos="1110"/>
          <w:tab w:val="left" w:pos="1252"/>
        </w:tabs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sectPr w:rsidR="006D6609" w:rsidSect="00B553AE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567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B425" w14:textId="77777777" w:rsidR="00D735C3" w:rsidRDefault="00D735C3">
      <w:r>
        <w:separator/>
      </w:r>
    </w:p>
  </w:endnote>
  <w:endnote w:type="continuationSeparator" w:id="0">
    <w:p w14:paraId="43401D18" w14:textId="77777777" w:rsidR="00D735C3" w:rsidRDefault="00D7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oto-Bold">
    <w:altName w:val="Segoe UI"/>
    <w:charset w:val="00"/>
    <w:family w:val="auto"/>
    <w:pitch w:val="variable"/>
    <w:sig w:usb0="00000000" w:usb1="1200005B" w:usb2="00000009" w:usb3="00000000" w:csb0="000001D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CC187C" w14:paraId="7E6F3A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1E98DAB" w14:textId="77777777" w:rsidR="00CC187C" w:rsidRDefault="00CC187C">
          <w:pPr>
            <w:pStyle w:val="a3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ECB1D6" w14:textId="77777777" w:rsidR="00CC187C" w:rsidRDefault="00CC187C">
          <w:pPr>
            <w:pStyle w:val="a3"/>
            <w:jc w:val="right"/>
            <w:rPr>
              <w:caps/>
              <w:sz w:val="18"/>
              <w:szCs w:val="18"/>
            </w:rPr>
          </w:pPr>
        </w:p>
      </w:tc>
    </w:tr>
    <w:tr w:rsidR="00CC187C" w14:paraId="3AEC84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C3679AA" w14:textId="51B84EF7" w:rsidR="00CC187C" w:rsidRPr="007B3462" w:rsidRDefault="001B6956" w:rsidP="007B3462">
          <w:pPr>
            <w:pStyle w:val="a6"/>
            <w:rPr>
              <w:caps/>
              <w:sz w:val="18"/>
              <w:szCs w:val="18"/>
            </w:rPr>
          </w:pPr>
          <w:r w:rsidRPr="007B3462">
            <w:rPr>
              <w:caps/>
              <w:sz w:val="18"/>
              <w:szCs w:val="18"/>
              <w:rtl/>
            </w:rPr>
            <w:t>للتواصل مع</w:t>
          </w:r>
          <w:r w:rsidR="007B3462" w:rsidRPr="007B3462">
            <w:rPr>
              <w:rFonts w:hint="cs"/>
              <w:caps/>
              <w:sz w:val="18"/>
              <w:szCs w:val="18"/>
              <w:rtl/>
            </w:rPr>
            <w:t xml:space="preserve"> </w:t>
          </w:r>
          <w:r w:rsidRPr="007B3462">
            <w:rPr>
              <w:caps/>
              <w:sz w:val="18"/>
              <w:szCs w:val="18"/>
              <w:rtl/>
            </w:rPr>
            <w:t>وحدة التدريب التعاوني الرجاء مراسلتنا على البريد ال</w:t>
          </w:r>
          <w:r w:rsidRPr="007B3462">
            <w:rPr>
              <w:rFonts w:hint="cs"/>
              <w:caps/>
              <w:sz w:val="18"/>
              <w:szCs w:val="18"/>
              <w:rtl/>
            </w:rPr>
            <w:t>الكترو</w:t>
          </w:r>
          <w:r w:rsidR="007B3462" w:rsidRPr="007B3462">
            <w:rPr>
              <w:rFonts w:hint="cs"/>
              <w:caps/>
              <w:sz w:val="18"/>
              <w:szCs w:val="18"/>
              <w:rtl/>
            </w:rPr>
            <w:t>ني</w:t>
          </w:r>
        </w:p>
      </w:tc>
      <w:tc>
        <w:tcPr>
          <w:tcW w:w="4674" w:type="dxa"/>
          <w:shd w:val="clear" w:color="auto" w:fill="auto"/>
          <w:vAlign w:val="center"/>
        </w:tcPr>
        <w:p w14:paraId="26CDBD74" w14:textId="7F8C920A" w:rsidR="001B6956" w:rsidRPr="007B3462" w:rsidRDefault="00CC187C" w:rsidP="001B6956">
          <w:pPr>
            <w:pStyle w:val="a6"/>
            <w:rPr>
              <w:caps/>
              <w:sz w:val="18"/>
              <w:szCs w:val="18"/>
              <w:rtl/>
            </w:rPr>
          </w:pPr>
          <w:r w:rsidRPr="007B3462">
            <w:rPr>
              <w:caps/>
              <w:sz w:val="18"/>
              <w:szCs w:val="18"/>
            </w:rPr>
            <w:fldChar w:fldCharType="begin"/>
          </w:r>
          <w:r w:rsidRPr="007B3462">
            <w:rPr>
              <w:caps/>
              <w:sz w:val="18"/>
              <w:szCs w:val="18"/>
            </w:rPr>
            <w:instrText>PAGE   \* MERGEFORMAT</w:instrText>
          </w:r>
          <w:r w:rsidRPr="007B3462">
            <w:rPr>
              <w:caps/>
              <w:sz w:val="18"/>
              <w:szCs w:val="18"/>
            </w:rPr>
            <w:fldChar w:fldCharType="separate"/>
          </w:r>
          <w:r w:rsidR="009A7D91" w:rsidRPr="009A7D91">
            <w:rPr>
              <w:caps/>
              <w:noProof/>
              <w:sz w:val="18"/>
              <w:szCs w:val="18"/>
              <w:lang w:val="ar-SA"/>
            </w:rPr>
            <w:t>1</w:t>
          </w:r>
          <w:r w:rsidRPr="007B3462">
            <w:rPr>
              <w:caps/>
              <w:sz w:val="18"/>
              <w:szCs w:val="18"/>
            </w:rPr>
            <w:fldChar w:fldCharType="end"/>
          </w:r>
          <w:r w:rsidR="007B3462" w:rsidRPr="007B3462">
            <w:rPr>
              <w:caps/>
              <w:sz w:val="18"/>
              <w:szCs w:val="18"/>
            </w:rPr>
            <w:t xml:space="preserve">                  </w:t>
          </w:r>
          <w:r w:rsidR="001B6956" w:rsidRPr="007B3462">
            <w:rPr>
              <w:rFonts w:ascii="Sakkal Majalla" w:hAnsi="Sakkal Majalla" w:cs="AL-Mohanad Bold"/>
              <w:b/>
              <w:bCs/>
              <w:spacing w:val="-20"/>
              <w:position w:val="-6"/>
              <w:sz w:val="34"/>
              <w:szCs w:val="34"/>
            </w:rPr>
            <w:t xml:space="preserve"> </w:t>
          </w:r>
          <w:r w:rsidR="001B6956" w:rsidRPr="007B3462">
            <w:rPr>
              <w:b/>
              <w:bCs/>
              <w:caps/>
              <w:sz w:val="18"/>
              <w:szCs w:val="18"/>
            </w:rPr>
            <w:t>trainingsharia.law@jazanu.edu.sa</w:t>
          </w:r>
        </w:p>
        <w:p w14:paraId="20E63784" w14:textId="3DE9E162" w:rsidR="00CC187C" w:rsidRDefault="00CC187C" w:rsidP="00C76804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10464B70" w14:textId="2C536DB6" w:rsidR="00772C4A" w:rsidRPr="00772C4A" w:rsidRDefault="00D735C3" w:rsidP="00772C4A">
    <w:pPr>
      <w:tabs>
        <w:tab w:val="left" w:pos="2090"/>
      </w:tabs>
      <w:jc w:val="center"/>
      <w:rPr>
        <w:rFonts w:asciiTheme="minorHAnsi" w:hAnsiTheme="minorHAnsi" w:cstheme="minorHAnsi"/>
        <w:b/>
        <w:bCs/>
        <w:color w:val="0070C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2AC3" w14:textId="77777777" w:rsidR="00D735C3" w:rsidRDefault="00D735C3">
      <w:r>
        <w:separator/>
      </w:r>
    </w:p>
  </w:footnote>
  <w:footnote w:type="continuationSeparator" w:id="0">
    <w:p w14:paraId="308950FA" w14:textId="77777777" w:rsidR="00D735C3" w:rsidRDefault="00D7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3544" w14:textId="1D56E256" w:rsidR="00C054F3" w:rsidRDefault="00B7210E" w:rsidP="0060601D">
    <w:pPr>
      <w:spacing w:line="300" w:lineRule="exact"/>
      <w:jc w:val="right"/>
      <w:rPr>
        <w:rFonts w:ascii="Araboto-Bold" w:hAnsi="Araboto-Bold" w:cs="Araboto-Bold"/>
        <w:color w:val="2F5496" w:themeColor="accent1" w:themeShade="BF"/>
      </w:rPr>
    </w:pPr>
    <w:bookmarkStart w:id="10" w:name="_Hlk111661585"/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2336" behindDoc="1" locked="0" layoutInCell="1" allowOverlap="1" wp14:anchorId="76CC8B69" wp14:editId="43C0C41B">
          <wp:simplePos x="0" y="0"/>
          <wp:positionH relativeFrom="page">
            <wp:posOffset>2814762</wp:posOffset>
          </wp:positionH>
          <wp:positionV relativeFrom="paragraph">
            <wp:posOffset>-267335</wp:posOffset>
          </wp:positionV>
          <wp:extent cx="1921510" cy="1462853"/>
          <wp:effectExtent l="0" t="0" r="2540" b="4445"/>
          <wp:wrapNone/>
          <wp:docPr id="102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54" cy="148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3360" behindDoc="0" locked="0" layoutInCell="1" allowOverlap="1" wp14:anchorId="6EA828CF" wp14:editId="7EA910F9">
          <wp:simplePos x="0" y="0"/>
          <wp:positionH relativeFrom="column">
            <wp:posOffset>1565081</wp:posOffset>
          </wp:positionH>
          <wp:positionV relativeFrom="paragraph">
            <wp:posOffset>142240</wp:posOffset>
          </wp:positionV>
          <wp:extent cx="817794" cy="586695"/>
          <wp:effectExtent l="0" t="0" r="1905" b="4445"/>
          <wp:wrapNone/>
          <wp:docPr id="103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94" cy="58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4384" behindDoc="0" locked="0" layoutInCell="1" allowOverlap="1" wp14:anchorId="3426B40D" wp14:editId="7377DC78">
          <wp:simplePos x="0" y="0"/>
          <wp:positionH relativeFrom="column">
            <wp:posOffset>3788851</wp:posOffset>
          </wp:positionH>
          <wp:positionV relativeFrom="paragraph">
            <wp:posOffset>104775</wp:posOffset>
          </wp:positionV>
          <wp:extent cx="689246" cy="682354"/>
          <wp:effectExtent l="0" t="0" r="0" b="3810"/>
          <wp:wrapNone/>
          <wp:docPr id="104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46" cy="68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66" w:rsidRPr="00C054F3">
      <w:rPr>
        <w:rFonts w:ascii="Araboto-Bold" w:hAnsi="Araboto-Bold" w:cs="Araboto-Bold"/>
        <w:noProof/>
        <w:color w:val="2F5496" w:themeColor="accent1" w:themeShade="BF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58EB9" wp14:editId="64D1443E">
              <wp:simplePos x="0" y="0"/>
              <wp:positionH relativeFrom="column">
                <wp:posOffset>-572095</wp:posOffset>
              </wp:positionH>
              <wp:positionV relativeFrom="paragraph">
                <wp:posOffset>10262</wp:posOffset>
              </wp:positionV>
              <wp:extent cx="2357355" cy="1157021"/>
              <wp:effectExtent l="0" t="0" r="0" b="508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355" cy="1157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1D5C9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Kingdom of Saudi Arabia</w:t>
                          </w:r>
                        </w:p>
                        <w:p w14:paraId="62F36818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Ministry of Education</w:t>
                          </w:r>
                        </w:p>
                        <w:p w14:paraId="2EED4619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Jazan University</w:t>
                          </w:r>
                        </w:p>
                        <w:p w14:paraId="5FA6FDB4" w14:textId="77777777" w:rsidR="00C054F3" w:rsidRPr="00C054F3" w:rsidRDefault="007A1566" w:rsidP="00C054F3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Faculty of Sharia &amp; Law</w:t>
                          </w:r>
                        </w:p>
                        <w:p w14:paraId="245FCD51" w14:textId="753B4256" w:rsidR="00C054F3" w:rsidRPr="0060601D" w:rsidRDefault="00D735C3" w:rsidP="00D511A7">
                          <w:pPr>
                            <w:rPr>
                              <w:rFonts w:ascii="Araboto-Bold" w:hAnsi="Araboto-Bold" w:cs="Araboto-Bold"/>
                              <w:color w:val="2F5496" w:themeColor="accent1" w:themeShade="BF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D58EB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8" type="#_x0000_t202" style="position:absolute;left:0;text-align:left;margin-left:-45.05pt;margin-top:.8pt;width:185.6pt;height:9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" filled="f" stroked="f" strokeweight=".5pt">
              <v:textbox>
                <w:txbxContent>
                  <w:p w14:paraId="6F81D5C9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Kingdom of Saudi Arabia</w:t>
                    </w:r>
                  </w:p>
                  <w:p w14:paraId="62F36818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Ministry of Education</w:t>
                    </w:r>
                  </w:p>
                  <w:p w14:paraId="2EED4619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Jazan University</w:t>
                    </w:r>
                  </w:p>
                  <w:p w14:paraId="5FA6FDB4" w14:textId="77777777" w:rsidR="00C054F3" w:rsidRPr="00C054F3" w:rsidRDefault="007A1566" w:rsidP="00C054F3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Faculty of Sharia &amp; Law</w:t>
                    </w:r>
                  </w:p>
                  <w:p w14:paraId="245FCD51" w14:textId="753B4256" w:rsidR="00C054F3" w:rsidRPr="0060601D" w:rsidRDefault="00000000" w:rsidP="00D511A7">
                    <w:pPr>
                      <w:rPr>
                        <w:rFonts w:ascii="Araboto-Bold" w:hAnsi="Araboto-Bold" w:cs="Araboto-Bold"/>
                        <w:color w:val="2F5496" w:themeColor="accent1" w:themeShade="BF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t>المملكة العربية السعودية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cr/>
    </w:r>
    <w:r w:rsidR="007A1566"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="007A1566"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t>وزارة التعليم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cr/>
    </w:r>
    <w:r w:rsidR="007A1566"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="007A1566"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t xml:space="preserve">جامعة جازان </w:t>
    </w:r>
    <w:r w:rsidR="007A1566" w:rsidRPr="00C054F3">
      <w:rPr>
        <w:rFonts w:ascii="Araboto-Bold" w:hAnsi="Araboto-Bold" w:cs="Araboto-Bold"/>
        <w:color w:val="2F5496" w:themeColor="accent1" w:themeShade="BF"/>
        <w:rtl/>
      </w:rPr>
      <w:cr/>
      <w:t>كلية الشريعة والقانون</w:t>
    </w:r>
  </w:p>
  <w:p w14:paraId="2935CF71" w14:textId="77777777" w:rsidR="00D511A7" w:rsidRPr="00C054F3" w:rsidRDefault="00D511A7" w:rsidP="0060601D">
    <w:pPr>
      <w:spacing w:line="300" w:lineRule="exact"/>
      <w:jc w:val="right"/>
      <w:rPr>
        <w:rFonts w:ascii="Araboto-Bold" w:hAnsi="Araboto-Bold" w:cs="Araboto-Bold"/>
        <w:color w:val="2F5496" w:themeColor="accent1" w:themeShade="BF"/>
      </w:rPr>
    </w:pPr>
  </w:p>
  <w:bookmarkEnd w:id="10"/>
  <w:p w14:paraId="2FB26EFC" w14:textId="5C856A20" w:rsidR="00C054F3" w:rsidRPr="00C054F3" w:rsidRDefault="00B7210E">
    <w:pPr>
      <w:pStyle w:val="a3"/>
      <w:rPr>
        <w:rFonts w:ascii="Araboto-Bold" w:hAnsi="Araboto-Bold" w:cs="Araboto-Bold"/>
      </w:rPr>
    </w:pPr>
    <w:r>
      <w:rPr>
        <w:rFonts w:ascii="Araboto-Bold" w:hAnsi="Araboto-Bold" w:cs="Araboto-Bold"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3F416" wp14:editId="3DF84ED8">
              <wp:simplePos x="0" y="0"/>
              <wp:positionH relativeFrom="column">
                <wp:posOffset>-799465</wp:posOffset>
              </wp:positionH>
              <wp:positionV relativeFrom="paragraph">
                <wp:posOffset>78740</wp:posOffset>
              </wp:positionV>
              <wp:extent cx="7674610" cy="45719"/>
              <wp:effectExtent l="57150" t="38100" r="59690" b="6921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610" cy="45719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906637" id="مستطيل 4" o:spid="_x0000_s1026" style="position:absolute;left:0;text-align:left;margin-left:-62.95pt;margin-top:6.2pt;width:604.3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CA83A" w14:textId="5C52B7E3" w:rsidR="003B075E" w:rsidRPr="00C054F3" w:rsidRDefault="003B075E" w:rsidP="003B075E">
    <w:pPr>
      <w:spacing w:line="300" w:lineRule="exact"/>
      <w:jc w:val="right"/>
      <w:rPr>
        <w:rFonts w:ascii="Araboto-Bold" w:hAnsi="Araboto-Bold" w:cs="Araboto-Bold"/>
        <w:color w:val="2F5496" w:themeColor="accent1" w:themeShade="BF"/>
      </w:rPr>
    </w:pP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7456" behindDoc="1" locked="0" layoutInCell="1" allowOverlap="1" wp14:anchorId="253E81C1" wp14:editId="6A0483EE">
          <wp:simplePos x="0" y="0"/>
          <wp:positionH relativeFrom="page">
            <wp:posOffset>2814762</wp:posOffset>
          </wp:positionH>
          <wp:positionV relativeFrom="paragraph">
            <wp:posOffset>-267335</wp:posOffset>
          </wp:positionV>
          <wp:extent cx="1921510" cy="1462853"/>
          <wp:effectExtent l="0" t="0" r="2540" b="4445"/>
          <wp:wrapNone/>
          <wp:docPr id="13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54" cy="148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8480" behindDoc="0" locked="0" layoutInCell="1" allowOverlap="1" wp14:anchorId="4A4631DA" wp14:editId="01F363B9">
          <wp:simplePos x="0" y="0"/>
          <wp:positionH relativeFrom="column">
            <wp:posOffset>1565081</wp:posOffset>
          </wp:positionH>
          <wp:positionV relativeFrom="paragraph">
            <wp:posOffset>142240</wp:posOffset>
          </wp:positionV>
          <wp:extent cx="817794" cy="586695"/>
          <wp:effectExtent l="0" t="0" r="1905" b="4445"/>
          <wp:wrapNone/>
          <wp:docPr id="13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94" cy="58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aboto-Bold" w:hAnsi="Araboto-Bold" w:cs="Araboto-Bold"/>
        <w:noProof/>
        <w:color w:val="2F5496" w:themeColor="accent1" w:themeShade="BF"/>
        <w:rtl/>
      </w:rPr>
      <w:drawing>
        <wp:anchor distT="0" distB="0" distL="114300" distR="114300" simplePos="0" relativeHeight="251669504" behindDoc="0" locked="0" layoutInCell="1" allowOverlap="1" wp14:anchorId="7145566B" wp14:editId="0C113924">
          <wp:simplePos x="0" y="0"/>
          <wp:positionH relativeFrom="column">
            <wp:posOffset>3788851</wp:posOffset>
          </wp:positionH>
          <wp:positionV relativeFrom="paragraph">
            <wp:posOffset>104775</wp:posOffset>
          </wp:positionV>
          <wp:extent cx="689246" cy="682354"/>
          <wp:effectExtent l="0" t="0" r="0" b="3810"/>
          <wp:wrapNone/>
          <wp:docPr id="13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46" cy="68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4F3">
      <w:rPr>
        <w:rFonts w:ascii="Araboto-Bold" w:hAnsi="Araboto-Bold" w:cs="Araboto-Bold"/>
        <w:noProof/>
        <w:color w:val="2F5496" w:themeColor="accent1" w:themeShade="BF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9E4A3" wp14:editId="5B54EA6D">
              <wp:simplePos x="0" y="0"/>
              <wp:positionH relativeFrom="column">
                <wp:posOffset>-572095</wp:posOffset>
              </wp:positionH>
              <wp:positionV relativeFrom="paragraph">
                <wp:posOffset>10262</wp:posOffset>
              </wp:positionV>
              <wp:extent cx="2357355" cy="1157021"/>
              <wp:effectExtent l="0" t="0" r="0" b="5080"/>
              <wp:wrapNone/>
              <wp:docPr id="135" name="مربع نص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355" cy="1157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F3DBF2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Kingdom of Saudi Arabia</w:t>
                          </w:r>
                        </w:p>
                        <w:p w14:paraId="6549B1EC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Ministry of Education</w:t>
                          </w:r>
                        </w:p>
                        <w:p w14:paraId="573B90DC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  <w:rtl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Jazan University</w:t>
                          </w:r>
                        </w:p>
                        <w:p w14:paraId="233137DE" w14:textId="77777777" w:rsidR="003B075E" w:rsidRPr="00C054F3" w:rsidRDefault="003B075E" w:rsidP="003B075E">
                          <w:pPr>
                            <w:spacing w:line="300" w:lineRule="exact"/>
                            <w:jc w:val="center"/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</w:pPr>
                          <w:r w:rsidRPr="00C054F3">
                            <w:rPr>
                              <w:rFonts w:ascii="Araboto-Bold" w:hAnsi="Araboto-Bold" w:cs="Araboto-Bold"/>
                              <w:color w:val="2F5496" w:themeColor="accent1" w:themeShade="BF"/>
                            </w:rPr>
                            <w:t>Faculty of Sharia &amp; Law</w:t>
                          </w:r>
                        </w:p>
                        <w:p w14:paraId="3239015D" w14:textId="11188F99" w:rsidR="003B075E" w:rsidRPr="0060601D" w:rsidRDefault="003B075E" w:rsidP="00D511A7">
                          <w:pPr>
                            <w:rPr>
                              <w:rFonts w:ascii="Araboto-Bold" w:hAnsi="Araboto-Bold" w:cs="Araboto-Bold"/>
                              <w:color w:val="2F5496" w:themeColor="accent1" w:themeShade="BF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E4A3" id="_x0000_t202" coordsize="21600,21600" o:spt="202" path="m,l,21600r21600,l21600,xe">
              <v:stroke joinstyle="miter"/>
              <v:path gradientshapeok="t" o:connecttype="rect"/>
            </v:shapetype>
            <v:shape id="مربع نص 135" o:spid="_x0000_s1029" type="#_x0000_t202" style="position:absolute;left:0;text-align:left;margin-left:-45.05pt;margin-top:.8pt;width:185.6pt;height:9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" filled="f" stroked="f" strokeweight=".5pt">
              <v:textbox>
                <w:txbxContent>
                  <w:p w14:paraId="4BF3DBF2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Kingdom of Saudi Arabia</w:t>
                    </w:r>
                  </w:p>
                  <w:p w14:paraId="6549B1EC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Ministry of Education</w:t>
                    </w:r>
                  </w:p>
                  <w:p w14:paraId="573B90DC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  <w:rtl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Jazan University</w:t>
                    </w:r>
                  </w:p>
                  <w:p w14:paraId="233137DE" w14:textId="77777777" w:rsidR="003B075E" w:rsidRPr="00C054F3" w:rsidRDefault="003B075E" w:rsidP="003B075E">
                    <w:pPr>
                      <w:spacing w:line="300" w:lineRule="exact"/>
                      <w:jc w:val="center"/>
                      <w:rPr>
                        <w:rFonts w:ascii="Araboto-Bold" w:hAnsi="Araboto-Bold" w:cs="Araboto-Bold"/>
                        <w:color w:val="2F5496" w:themeColor="accent1" w:themeShade="BF"/>
                      </w:rPr>
                    </w:pPr>
                    <w:r w:rsidRPr="00C054F3">
                      <w:rPr>
                        <w:rFonts w:ascii="Araboto-Bold" w:hAnsi="Araboto-Bold" w:cs="Araboto-Bold"/>
                        <w:color w:val="2F5496" w:themeColor="accent1" w:themeShade="BF"/>
                      </w:rPr>
                      <w:t>Faculty of Sharia &amp; Law</w:t>
                    </w:r>
                  </w:p>
                  <w:p w14:paraId="3239015D" w14:textId="11188F99" w:rsidR="003B075E" w:rsidRPr="0060601D" w:rsidRDefault="003B075E" w:rsidP="00D511A7">
                    <w:pPr>
                      <w:rPr>
                        <w:rFonts w:ascii="Araboto-Bold" w:hAnsi="Araboto-Bold" w:cs="Araboto-Bold"/>
                        <w:color w:val="2F5496" w:themeColor="accent1" w:themeShade="BF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C054F3">
      <w:rPr>
        <w:rFonts w:ascii="Araboto-Bold" w:hAnsi="Araboto-Bold" w:cs="Araboto-Bold"/>
        <w:color w:val="2F5496" w:themeColor="accent1" w:themeShade="BF"/>
        <w:rtl/>
      </w:rPr>
      <w:t>المملكة العربية السعودية</w:t>
    </w:r>
    <w:r w:rsidRPr="00C054F3">
      <w:rPr>
        <w:rFonts w:ascii="Araboto-Bold" w:hAnsi="Araboto-Bold" w:cs="Araboto-Bold"/>
        <w:color w:val="2F5496" w:themeColor="accent1" w:themeShade="BF"/>
        <w:rtl/>
      </w:rPr>
      <w:cr/>
    </w:r>
    <w:r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Pr="00C054F3">
      <w:rPr>
        <w:rFonts w:ascii="Araboto-Bold" w:hAnsi="Araboto-Bold" w:cs="Araboto-Bold"/>
        <w:color w:val="2F5496" w:themeColor="accent1" w:themeShade="BF"/>
        <w:rtl/>
      </w:rPr>
      <w:t>وزارة التعليم</w:t>
    </w:r>
    <w:r w:rsidRPr="00C054F3">
      <w:rPr>
        <w:rFonts w:ascii="Araboto-Bold" w:hAnsi="Araboto-Bold" w:cs="Araboto-Bold"/>
        <w:color w:val="2F5496" w:themeColor="accent1" w:themeShade="BF"/>
        <w:rtl/>
      </w:rPr>
      <w:cr/>
    </w:r>
    <w:r>
      <w:rPr>
        <w:rFonts w:ascii="Araboto-Bold" w:hAnsi="Araboto-Bold" w:cs="Araboto-Bold" w:hint="cs"/>
        <w:color w:val="2F5496" w:themeColor="accent1" w:themeShade="BF"/>
        <w:rtl/>
      </w:rPr>
      <w:t xml:space="preserve">       </w:t>
    </w:r>
    <w:r w:rsidRPr="00C054F3">
      <w:rPr>
        <w:rFonts w:ascii="Araboto-Bold" w:hAnsi="Araboto-Bold" w:cs="Araboto-Bold" w:hint="cs"/>
        <w:color w:val="2F5496" w:themeColor="accent1" w:themeShade="BF"/>
        <w:rtl/>
      </w:rPr>
      <w:t xml:space="preserve"> </w:t>
    </w:r>
    <w:r w:rsidRPr="00C054F3">
      <w:rPr>
        <w:rFonts w:ascii="Araboto-Bold" w:hAnsi="Araboto-Bold" w:cs="Araboto-Bold"/>
        <w:color w:val="2F5496" w:themeColor="accent1" w:themeShade="BF"/>
        <w:rtl/>
      </w:rPr>
      <w:t xml:space="preserve">جامعة جازان </w:t>
    </w:r>
    <w:r w:rsidRPr="00C054F3">
      <w:rPr>
        <w:rFonts w:ascii="Araboto-Bold" w:hAnsi="Araboto-Bold" w:cs="Araboto-Bold"/>
        <w:color w:val="2F5496" w:themeColor="accent1" w:themeShade="BF"/>
        <w:rtl/>
      </w:rPr>
      <w:cr/>
      <w:t>كلية الشريعة والقانون</w:t>
    </w:r>
  </w:p>
  <w:p w14:paraId="68CF561B" w14:textId="77777777" w:rsidR="003B075E" w:rsidRPr="003B075E" w:rsidRDefault="003B07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1DA"/>
    <w:multiLevelType w:val="hybridMultilevel"/>
    <w:tmpl w:val="B9928A4A"/>
    <w:lvl w:ilvl="0" w:tplc="802A4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F84"/>
    <w:multiLevelType w:val="hybridMultilevel"/>
    <w:tmpl w:val="AA4E1144"/>
    <w:lvl w:ilvl="0" w:tplc="3880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1E7B"/>
    <w:multiLevelType w:val="hybridMultilevel"/>
    <w:tmpl w:val="4A7C0ADE"/>
    <w:lvl w:ilvl="0" w:tplc="F6FCC702">
      <w:start w:val="1"/>
      <w:numFmt w:val="decimal"/>
      <w:lvlText w:val="%1-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C8E4387"/>
    <w:multiLevelType w:val="hybridMultilevel"/>
    <w:tmpl w:val="AEEE84EC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9F1"/>
    <w:multiLevelType w:val="hybridMultilevel"/>
    <w:tmpl w:val="A01604B0"/>
    <w:lvl w:ilvl="0" w:tplc="47B67F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C7A"/>
    <w:multiLevelType w:val="hybridMultilevel"/>
    <w:tmpl w:val="B2C24808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627B"/>
    <w:multiLevelType w:val="hybridMultilevel"/>
    <w:tmpl w:val="9BA23452"/>
    <w:lvl w:ilvl="0" w:tplc="1E146590">
      <w:start w:val="1"/>
      <w:numFmt w:val="arabicAlpha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5016C92"/>
    <w:multiLevelType w:val="hybridMultilevel"/>
    <w:tmpl w:val="9FEC9988"/>
    <w:lvl w:ilvl="0" w:tplc="55C277F6">
      <w:start w:val="1"/>
      <w:numFmt w:val="decimal"/>
      <w:lvlText w:val="%1-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62828A5"/>
    <w:multiLevelType w:val="hybridMultilevel"/>
    <w:tmpl w:val="2C16D790"/>
    <w:lvl w:ilvl="0" w:tplc="FFFFFFFF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5E5020C"/>
    <w:multiLevelType w:val="hybridMultilevel"/>
    <w:tmpl w:val="90E64506"/>
    <w:lvl w:ilvl="0" w:tplc="BA5286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6C69"/>
    <w:multiLevelType w:val="hybridMultilevel"/>
    <w:tmpl w:val="3C4A5BAC"/>
    <w:lvl w:ilvl="0" w:tplc="D8864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540AF"/>
    <w:multiLevelType w:val="hybridMultilevel"/>
    <w:tmpl w:val="00D431BA"/>
    <w:lvl w:ilvl="0" w:tplc="D89C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4851"/>
    <w:multiLevelType w:val="hybridMultilevel"/>
    <w:tmpl w:val="1E94857A"/>
    <w:lvl w:ilvl="0" w:tplc="67E88AC4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3B777256"/>
    <w:multiLevelType w:val="hybridMultilevel"/>
    <w:tmpl w:val="8910BFC8"/>
    <w:lvl w:ilvl="0" w:tplc="D0CE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17B7"/>
    <w:multiLevelType w:val="hybridMultilevel"/>
    <w:tmpl w:val="EFB2490C"/>
    <w:lvl w:ilvl="0" w:tplc="95241F1C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4B1C2BB1"/>
    <w:multiLevelType w:val="hybridMultilevel"/>
    <w:tmpl w:val="BF6C41AE"/>
    <w:lvl w:ilvl="0" w:tplc="9F1437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002D"/>
    <w:multiLevelType w:val="hybridMultilevel"/>
    <w:tmpl w:val="5256026E"/>
    <w:lvl w:ilvl="0" w:tplc="32684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5ACB"/>
    <w:multiLevelType w:val="hybridMultilevel"/>
    <w:tmpl w:val="3838457A"/>
    <w:lvl w:ilvl="0" w:tplc="B692AA5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2EC6E14"/>
    <w:multiLevelType w:val="hybridMultilevel"/>
    <w:tmpl w:val="2B4A0B5C"/>
    <w:lvl w:ilvl="0" w:tplc="8AFEB8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78" w:hanging="360"/>
      </w:pPr>
    </w:lvl>
    <w:lvl w:ilvl="2" w:tplc="0409001B" w:tentative="1">
      <w:start w:val="1"/>
      <w:numFmt w:val="lowerRoman"/>
      <w:lvlText w:val="%3."/>
      <w:lvlJc w:val="right"/>
      <w:pPr>
        <w:ind w:left="-2158" w:hanging="180"/>
      </w:pPr>
    </w:lvl>
    <w:lvl w:ilvl="3" w:tplc="0409000F" w:tentative="1">
      <w:start w:val="1"/>
      <w:numFmt w:val="decimal"/>
      <w:lvlText w:val="%4."/>
      <w:lvlJc w:val="left"/>
      <w:pPr>
        <w:ind w:left="-1438" w:hanging="360"/>
      </w:pPr>
    </w:lvl>
    <w:lvl w:ilvl="4" w:tplc="04090019" w:tentative="1">
      <w:start w:val="1"/>
      <w:numFmt w:val="lowerLetter"/>
      <w:lvlText w:val="%5."/>
      <w:lvlJc w:val="left"/>
      <w:pPr>
        <w:ind w:left="-718" w:hanging="360"/>
      </w:pPr>
    </w:lvl>
    <w:lvl w:ilvl="5" w:tplc="0409001B" w:tentative="1">
      <w:start w:val="1"/>
      <w:numFmt w:val="lowerRoman"/>
      <w:lvlText w:val="%6."/>
      <w:lvlJc w:val="right"/>
      <w:pPr>
        <w:ind w:left="2" w:hanging="180"/>
      </w:pPr>
    </w:lvl>
    <w:lvl w:ilvl="6" w:tplc="0409000F" w:tentative="1">
      <w:start w:val="1"/>
      <w:numFmt w:val="decimal"/>
      <w:lvlText w:val="%7."/>
      <w:lvlJc w:val="left"/>
      <w:pPr>
        <w:ind w:left="722" w:hanging="360"/>
      </w:pPr>
    </w:lvl>
    <w:lvl w:ilvl="7" w:tplc="04090019" w:tentative="1">
      <w:start w:val="1"/>
      <w:numFmt w:val="lowerLetter"/>
      <w:lvlText w:val="%8."/>
      <w:lvlJc w:val="left"/>
      <w:pPr>
        <w:ind w:left="1442" w:hanging="360"/>
      </w:pPr>
    </w:lvl>
    <w:lvl w:ilvl="8" w:tplc="0409001B" w:tentative="1">
      <w:start w:val="1"/>
      <w:numFmt w:val="lowerRoman"/>
      <w:lvlText w:val="%9."/>
      <w:lvlJc w:val="right"/>
      <w:pPr>
        <w:ind w:left="2162" w:hanging="180"/>
      </w:pPr>
    </w:lvl>
  </w:abstractNum>
  <w:abstractNum w:abstractNumId="19" w15:restartNumberingAfterBreak="0">
    <w:nsid w:val="538A141D"/>
    <w:multiLevelType w:val="hybridMultilevel"/>
    <w:tmpl w:val="4B4C26DE"/>
    <w:lvl w:ilvl="0" w:tplc="99ACE09C">
      <w:start w:val="1"/>
      <w:numFmt w:val="decimal"/>
      <w:lvlText w:val="%1-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5735220"/>
    <w:multiLevelType w:val="hybridMultilevel"/>
    <w:tmpl w:val="DDC8BDD0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59DF"/>
    <w:multiLevelType w:val="hybridMultilevel"/>
    <w:tmpl w:val="ED44DE78"/>
    <w:lvl w:ilvl="0" w:tplc="9000E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821C4"/>
    <w:multiLevelType w:val="hybridMultilevel"/>
    <w:tmpl w:val="41BC2034"/>
    <w:lvl w:ilvl="0" w:tplc="946EBD0C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5F27"/>
    <w:multiLevelType w:val="hybridMultilevel"/>
    <w:tmpl w:val="EB5CA920"/>
    <w:lvl w:ilvl="0" w:tplc="946E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C6BCF"/>
    <w:multiLevelType w:val="hybridMultilevel"/>
    <w:tmpl w:val="6EAE843C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0691"/>
    <w:multiLevelType w:val="hybridMultilevel"/>
    <w:tmpl w:val="74A0B9C4"/>
    <w:lvl w:ilvl="0" w:tplc="2B629B2C">
      <w:start w:val="1"/>
      <w:numFmt w:val="decimal"/>
      <w:lvlText w:val="%1."/>
      <w:lvlJc w:val="left"/>
      <w:pPr>
        <w:ind w:left="360" w:hanging="360"/>
      </w:pPr>
      <w:rPr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B7BD9"/>
    <w:multiLevelType w:val="hybridMultilevel"/>
    <w:tmpl w:val="A47EF392"/>
    <w:lvl w:ilvl="0" w:tplc="652231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4EEA"/>
    <w:multiLevelType w:val="hybridMultilevel"/>
    <w:tmpl w:val="FCAA968E"/>
    <w:lvl w:ilvl="0" w:tplc="D25CD3C0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65F24954"/>
    <w:multiLevelType w:val="hybridMultilevel"/>
    <w:tmpl w:val="FA60D348"/>
    <w:lvl w:ilvl="0" w:tplc="97481D22">
      <w:start w:val="1"/>
      <w:numFmt w:val="decimal"/>
      <w:lvlText w:val="%1-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660D5279"/>
    <w:multiLevelType w:val="hybridMultilevel"/>
    <w:tmpl w:val="5CD6D874"/>
    <w:lvl w:ilvl="0" w:tplc="B658C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A1516"/>
    <w:multiLevelType w:val="hybridMultilevel"/>
    <w:tmpl w:val="5940876E"/>
    <w:lvl w:ilvl="0" w:tplc="946EBD0C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66A62"/>
    <w:multiLevelType w:val="hybridMultilevel"/>
    <w:tmpl w:val="DFDE0D7C"/>
    <w:lvl w:ilvl="0" w:tplc="F390684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66EDC"/>
    <w:multiLevelType w:val="hybridMultilevel"/>
    <w:tmpl w:val="C7A81EF4"/>
    <w:lvl w:ilvl="0" w:tplc="100E55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2781A"/>
    <w:multiLevelType w:val="hybridMultilevel"/>
    <w:tmpl w:val="3E8AACF0"/>
    <w:lvl w:ilvl="0" w:tplc="00BA604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8BB"/>
    <w:multiLevelType w:val="hybridMultilevel"/>
    <w:tmpl w:val="EE500ADE"/>
    <w:lvl w:ilvl="0" w:tplc="946E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60471"/>
    <w:multiLevelType w:val="hybridMultilevel"/>
    <w:tmpl w:val="2C84254E"/>
    <w:lvl w:ilvl="0" w:tplc="B79A0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6AB4"/>
    <w:multiLevelType w:val="hybridMultilevel"/>
    <w:tmpl w:val="B19A15CA"/>
    <w:lvl w:ilvl="0" w:tplc="17CE96DC">
      <w:start w:val="1"/>
      <w:numFmt w:val="decimal"/>
      <w:lvlText w:val="%1"/>
      <w:lvlJc w:val="center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B1E37"/>
    <w:multiLevelType w:val="hybridMultilevel"/>
    <w:tmpl w:val="6E3C8622"/>
    <w:lvl w:ilvl="0" w:tplc="FE32508C">
      <w:start w:val="10"/>
      <w:numFmt w:val="decimal"/>
      <w:lvlText w:val="%1"/>
      <w:lvlJc w:val="left"/>
      <w:pPr>
        <w:ind w:left="1004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F4504C"/>
    <w:multiLevelType w:val="hybridMultilevel"/>
    <w:tmpl w:val="F7540540"/>
    <w:lvl w:ilvl="0" w:tplc="946EBD0C">
      <w:start w:val="1"/>
      <w:numFmt w:val="decimal"/>
      <w:lvlText w:val="%1-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9" w15:restartNumberingAfterBreak="0">
    <w:nsid w:val="7EEC7C1D"/>
    <w:multiLevelType w:val="hybridMultilevel"/>
    <w:tmpl w:val="66BE1834"/>
    <w:lvl w:ilvl="0" w:tplc="B56A3F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D461A"/>
    <w:multiLevelType w:val="hybridMultilevel"/>
    <w:tmpl w:val="2C16D790"/>
    <w:lvl w:ilvl="0" w:tplc="551C633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6"/>
  </w:num>
  <w:num w:numId="2">
    <w:abstractNumId w:val="29"/>
  </w:num>
  <w:num w:numId="3">
    <w:abstractNumId w:val="31"/>
  </w:num>
  <w:num w:numId="4">
    <w:abstractNumId w:val="15"/>
  </w:num>
  <w:num w:numId="5">
    <w:abstractNumId w:val="18"/>
  </w:num>
  <w:num w:numId="6">
    <w:abstractNumId w:val="37"/>
  </w:num>
  <w:num w:numId="7">
    <w:abstractNumId w:val="21"/>
  </w:num>
  <w:num w:numId="8">
    <w:abstractNumId w:val="0"/>
  </w:num>
  <w:num w:numId="9">
    <w:abstractNumId w:val="1"/>
  </w:num>
  <w:num w:numId="10">
    <w:abstractNumId w:val="32"/>
  </w:num>
  <w:num w:numId="11">
    <w:abstractNumId w:val="13"/>
  </w:num>
  <w:num w:numId="12">
    <w:abstractNumId w:val="33"/>
  </w:num>
  <w:num w:numId="13">
    <w:abstractNumId w:val="11"/>
  </w:num>
  <w:num w:numId="14">
    <w:abstractNumId w:val="39"/>
  </w:num>
  <w:num w:numId="15">
    <w:abstractNumId w:val="26"/>
  </w:num>
  <w:num w:numId="16">
    <w:abstractNumId w:val="20"/>
  </w:num>
  <w:num w:numId="17">
    <w:abstractNumId w:val="14"/>
  </w:num>
  <w:num w:numId="18">
    <w:abstractNumId w:val="16"/>
  </w:num>
  <w:num w:numId="19">
    <w:abstractNumId w:val="5"/>
  </w:num>
  <w:num w:numId="20">
    <w:abstractNumId w:val="24"/>
  </w:num>
  <w:num w:numId="21">
    <w:abstractNumId w:val="35"/>
  </w:num>
  <w:num w:numId="22">
    <w:abstractNumId w:val="3"/>
  </w:num>
  <w:num w:numId="23">
    <w:abstractNumId w:val="25"/>
  </w:num>
  <w:num w:numId="24">
    <w:abstractNumId w:val="9"/>
  </w:num>
  <w:num w:numId="25">
    <w:abstractNumId w:val="17"/>
  </w:num>
  <w:num w:numId="26">
    <w:abstractNumId w:val="6"/>
  </w:num>
  <w:num w:numId="27">
    <w:abstractNumId w:val="12"/>
  </w:num>
  <w:num w:numId="28">
    <w:abstractNumId w:val="10"/>
  </w:num>
  <w:num w:numId="29">
    <w:abstractNumId w:val="38"/>
  </w:num>
  <w:num w:numId="30">
    <w:abstractNumId w:val="27"/>
  </w:num>
  <w:num w:numId="31">
    <w:abstractNumId w:val="30"/>
  </w:num>
  <w:num w:numId="32">
    <w:abstractNumId w:val="22"/>
  </w:num>
  <w:num w:numId="33">
    <w:abstractNumId w:val="2"/>
  </w:num>
  <w:num w:numId="34">
    <w:abstractNumId w:val="28"/>
  </w:num>
  <w:num w:numId="35">
    <w:abstractNumId w:val="7"/>
  </w:num>
  <w:num w:numId="36">
    <w:abstractNumId w:val="19"/>
  </w:num>
  <w:num w:numId="37">
    <w:abstractNumId w:val="40"/>
  </w:num>
  <w:num w:numId="38">
    <w:abstractNumId w:val="34"/>
  </w:num>
  <w:num w:numId="39">
    <w:abstractNumId w:val="23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6"/>
    <w:rsid w:val="00005A65"/>
    <w:rsid w:val="0000744D"/>
    <w:rsid w:val="000100EA"/>
    <w:rsid w:val="000137FB"/>
    <w:rsid w:val="00014A07"/>
    <w:rsid w:val="000257E8"/>
    <w:rsid w:val="00041768"/>
    <w:rsid w:val="0004432E"/>
    <w:rsid w:val="00046817"/>
    <w:rsid w:val="00053CBA"/>
    <w:rsid w:val="000553C4"/>
    <w:rsid w:val="000607BD"/>
    <w:rsid w:val="0007085A"/>
    <w:rsid w:val="00081466"/>
    <w:rsid w:val="0008456A"/>
    <w:rsid w:val="00085647"/>
    <w:rsid w:val="000A69EF"/>
    <w:rsid w:val="000A72A2"/>
    <w:rsid w:val="000B0112"/>
    <w:rsid w:val="000B12E5"/>
    <w:rsid w:val="000D0E57"/>
    <w:rsid w:val="000D3F1E"/>
    <w:rsid w:val="000E6604"/>
    <w:rsid w:val="000F07C8"/>
    <w:rsid w:val="000F321B"/>
    <w:rsid w:val="000F68E0"/>
    <w:rsid w:val="001000F6"/>
    <w:rsid w:val="001004AF"/>
    <w:rsid w:val="00105F45"/>
    <w:rsid w:val="00106A8A"/>
    <w:rsid w:val="001206DE"/>
    <w:rsid w:val="00126732"/>
    <w:rsid w:val="00132E32"/>
    <w:rsid w:val="0013422D"/>
    <w:rsid w:val="00134BC1"/>
    <w:rsid w:val="001369B2"/>
    <w:rsid w:val="001510AD"/>
    <w:rsid w:val="00152DD6"/>
    <w:rsid w:val="001574A1"/>
    <w:rsid w:val="0017049B"/>
    <w:rsid w:val="0017104B"/>
    <w:rsid w:val="00177544"/>
    <w:rsid w:val="00177DF8"/>
    <w:rsid w:val="00181A6B"/>
    <w:rsid w:val="001838C8"/>
    <w:rsid w:val="00186A32"/>
    <w:rsid w:val="00196C7E"/>
    <w:rsid w:val="0019736E"/>
    <w:rsid w:val="001A3BD2"/>
    <w:rsid w:val="001B02F8"/>
    <w:rsid w:val="001B1B8E"/>
    <w:rsid w:val="001B6384"/>
    <w:rsid w:val="001B6956"/>
    <w:rsid w:val="001C4052"/>
    <w:rsid w:val="001D23D1"/>
    <w:rsid w:val="001D5F45"/>
    <w:rsid w:val="001F54E5"/>
    <w:rsid w:val="001F7D22"/>
    <w:rsid w:val="00202564"/>
    <w:rsid w:val="00203FFC"/>
    <w:rsid w:val="00206C53"/>
    <w:rsid w:val="00221437"/>
    <w:rsid w:val="00234343"/>
    <w:rsid w:val="00243AD8"/>
    <w:rsid w:val="00254A78"/>
    <w:rsid w:val="00262711"/>
    <w:rsid w:val="002766BF"/>
    <w:rsid w:val="00282421"/>
    <w:rsid w:val="002A7EDE"/>
    <w:rsid w:val="002B67D3"/>
    <w:rsid w:val="002E2950"/>
    <w:rsid w:val="002E3443"/>
    <w:rsid w:val="002E45A5"/>
    <w:rsid w:val="002F1DFC"/>
    <w:rsid w:val="002F2289"/>
    <w:rsid w:val="002F4FA4"/>
    <w:rsid w:val="002F79EC"/>
    <w:rsid w:val="00301527"/>
    <w:rsid w:val="003204E4"/>
    <w:rsid w:val="0032376C"/>
    <w:rsid w:val="00332B5A"/>
    <w:rsid w:val="003334AA"/>
    <w:rsid w:val="0034106F"/>
    <w:rsid w:val="00342AE9"/>
    <w:rsid w:val="00354704"/>
    <w:rsid w:val="00356CDB"/>
    <w:rsid w:val="003571B4"/>
    <w:rsid w:val="00391BAE"/>
    <w:rsid w:val="00393657"/>
    <w:rsid w:val="003A054B"/>
    <w:rsid w:val="003A39E9"/>
    <w:rsid w:val="003A5AD4"/>
    <w:rsid w:val="003B075E"/>
    <w:rsid w:val="003C0669"/>
    <w:rsid w:val="003C66C2"/>
    <w:rsid w:val="003F07D1"/>
    <w:rsid w:val="003F2938"/>
    <w:rsid w:val="003F7992"/>
    <w:rsid w:val="0040292D"/>
    <w:rsid w:val="0041138C"/>
    <w:rsid w:val="004428DC"/>
    <w:rsid w:val="004602FA"/>
    <w:rsid w:val="0047362F"/>
    <w:rsid w:val="00474779"/>
    <w:rsid w:val="00487803"/>
    <w:rsid w:val="00490E2F"/>
    <w:rsid w:val="004C7986"/>
    <w:rsid w:val="004D2361"/>
    <w:rsid w:val="004E2318"/>
    <w:rsid w:val="004F6C64"/>
    <w:rsid w:val="004F7081"/>
    <w:rsid w:val="00502A3C"/>
    <w:rsid w:val="00513A08"/>
    <w:rsid w:val="00515035"/>
    <w:rsid w:val="005164A2"/>
    <w:rsid w:val="00542E8E"/>
    <w:rsid w:val="005548A3"/>
    <w:rsid w:val="00555E57"/>
    <w:rsid w:val="00562008"/>
    <w:rsid w:val="0056493D"/>
    <w:rsid w:val="00565462"/>
    <w:rsid w:val="005670DF"/>
    <w:rsid w:val="0058373B"/>
    <w:rsid w:val="00595997"/>
    <w:rsid w:val="005A2A0F"/>
    <w:rsid w:val="005F0D08"/>
    <w:rsid w:val="006007B3"/>
    <w:rsid w:val="00611D66"/>
    <w:rsid w:val="00613192"/>
    <w:rsid w:val="00615141"/>
    <w:rsid w:val="006209EC"/>
    <w:rsid w:val="00622B0C"/>
    <w:rsid w:val="0064136D"/>
    <w:rsid w:val="00654C4D"/>
    <w:rsid w:val="006671B4"/>
    <w:rsid w:val="0068155F"/>
    <w:rsid w:val="00686232"/>
    <w:rsid w:val="00686F4E"/>
    <w:rsid w:val="006A3132"/>
    <w:rsid w:val="006A5888"/>
    <w:rsid w:val="006D6609"/>
    <w:rsid w:val="006D6B91"/>
    <w:rsid w:val="006E293D"/>
    <w:rsid w:val="006E5F78"/>
    <w:rsid w:val="00700708"/>
    <w:rsid w:val="00726B5A"/>
    <w:rsid w:val="00734B37"/>
    <w:rsid w:val="00761D8F"/>
    <w:rsid w:val="007641AE"/>
    <w:rsid w:val="00767C1B"/>
    <w:rsid w:val="00770D55"/>
    <w:rsid w:val="007730AF"/>
    <w:rsid w:val="0077461C"/>
    <w:rsid w:val="007860A1"/>
    <w:rsid w:val="00792407"/>
    <w:rsid w:val="007A1566"/>
    <w:rsid w:val="007B1485"/>
    <w:rsid w:val="007B3462"/>
    <w:rsid w:val="007C1DF4"/>
    <w:rsid w:val="007C46CE"/>
    <w:rsid w:val="007E2493"/>
    <w:rsid w:val="007E4F84"/>
    <w:rsid w:val="007E6AB5"/>
    <w:rsid w:val="00800F95"/>
    <w:rsid w:val="008133C7"/>
    <w:rsid w:val="00813908"/>
    <w:rsid w:val="00814A71"/>
    <w:rsid w:val="00817879"/>
    <w:rsid w:val="008206B3"/>
    <w:rsid w:val="00831F87"/>
    <w:rsid w:val="00832EAB"/>
    <w:rsid w:val="008357B2"/>
    <w:rsid w:val="008373FF"/>
    <w:rsid w:val="0084481B"/>
    <w:rsid w:val="00846CC8"/>
    <w:rsid w:val="008704F3"/>
    <w:rsid w:val="008764BA"/>
    <w:rsid w:val="00876B08"/>
    <w:rsid w:val="008855D4"/>
    <w:rsid w:val="00885B88"/>
    <w:rsid w:val="008B0295"/>
    <w:rsid w:val="008C1A64"/>
    <w:rsid w:val="008E76C0"/>
    <w:rsid w:val="008F3591"/>
    <w:rsid w:val="009111E0"/>
    <w:rsid w:val="00911F0B"/>
    <w:rsid w:val="00917559"/>
    <w:rsid w:val="009222C8"/>
    <w:rsid w:val="009423DB"/>
    <w:rsid w:val="00943A89"/>
    <w:rsid w:val="00946DB8"/>
    <w:rsid w:val="009528D0"/>
    <w:rsid w:val="009531BC"/>
    <w:rsid w:val="009539EA"/>
    <w:rsid w:val="0095637C"/>
    <w:rsid w:val="009574A8"/>
    <w:rsid w:val="00960498"/>
    <w:rsid w:val="0096292F"/>
    <w:rsid w:val="00973926"/>
    <w:rsid w:val="00974754"/>
    <w:rsid w:val="00976FD6"/>
    <w:rsid w:val="00982F71"/>
    <w:rsid w:val="0098633E"/>
    <w:rsid w:val="009A7D91"/>
    <w:rsid w:val="009B55A3"/>
    <w:rsid w:val="009B6E98"/>
    <w:rsid w:val="009C40B5"/>
    <w:rsid w:val="009C45CB"/>
    <w:rsid w:val="009D2826"/>
    <w:rsid w:val="009E0DAA"/>
    <w:rsid w:val="00A10690"/>
    <w:rsid w:val="00A27AF8"/>
    <w:rsid w:val="00A44DE6"/>
    <w:rsid w:val="00A57537"/>
    <w:rsid w:val="00A57DAC"/>
    <w:rsid w:val="00AA51A8"/>
    <w:rsid w:val="00AA7A23"/>
    <w:rsid w:val="00AB1999"/>
    <w:rsid w:val="00AC7C19"/>
    <w:rsid w:val="00AE1595"/>
    <w:rsid w:val="00AE2734"/>
    <w:rsid w:val="00AF28B1"/>
    <w:rsid w:val="00AF5B92"/>
    <w:rsid w:val="00B02D42"/>
    <w:rsid w:val="00B02DEA"/>
    <w:rsid w:val="00B13FB0"/>
    <w:rsid w:val="00B17D66"/>
    <w:rsid w:val="00B20814"/>
    <w:rsid w:val="00B21466"/>
    <w:rsid w:val="00B25937"/>
    <w:rsid w:val="00B35A0D"/>
    <w:rsid w:val="00B374A8"/>
    <w:rsid w:val="00B553AE"/>
    <w:rsid w:val="00B67EEB"/>
    <w:rsid w:val="00B7210E"/>
    <w:rsid w:val="00B727DF"/>
    <w:rsid w:val="00BB4D62"/>
    <w:rsid w:val="00BC4B84"/>
    <w:rsid w:val="00BD18D4"/>
    <w:rsid w:val="00BE5001"/>
    <w:rsid w:val="00BF5470"/>
    <w:rsid w:val="00C04523"/>
    <w:rsid w:val="00C0478E"/>
    <w:rsid w:val="00C14B2A"/>
    <w:rsid w:val="00C3056F"/>
    <w:rsid w:val="00C35AEE"/>
    <w:rsid w:val="00C37CDF"/>
    <w:rsid w:val="00C41BB4"/>
    <w:rsid w:val="00C55E4F"/>
    <w:rsid w:val="00C6344A"/>
    <w:rsid w:val="00C64E89"/>
    <w:rsid w:val="00C76804"/>
    <w:rsid w:val="00C8043F"/>
    <w:rsid w:val="00C910BB"/>
    <w:rsid w:val="00CC187C"/>
    <w:rsid w:val="00CC6F80"/>
    <w:rsid w:val="00CE0DB1"/>
    <w:rsid w:val="00CF1F09"/>
    <w:rsid w:val="00CF2DFA"/>
    <w:rsid w:val="00CF460A"/>
    <w:rsid w:val="00D40F14"/>
    <w:rsid w:val="00D511A7"/>
    <w:rsid w:val="00D735C3"/>
    <w:rsid w:val="00D75BDA"/>
    <w:rsid w:val="00D77A75"/>
    <w:rsid w:val="00DA51CD"/>
    <w:rsid w:val="00DC27C0"/>
    <w:rsid w:val="00DF1DC6"/>
    <w:rsid w:val="00DF36E2"/>
    <w:rsid w:val="00E04533"/>
    <w:rsid w:val="00E04647"/>
    <w:rsid w:val="00E06E49"/>
    <w:rsid w:val="00E13213"/>
    <w:rsid w:val="00E20C3C"/>
    <w:rsid w:val="00E34CDD"/>
    <w:rsid w:val="00E35E30"/>
    <w:rsid w:val="00E466C0"/>
    <w:rsid w:val="00E468F5"/>
    <w:rsid w:val="00E51C59"/>
    <w:rsid w:val="00E97F7F"/>
    <w:rsid w:val="00EB2A9D"/>
    <w:rsid w:val="00EB6FBA"/>
    <w:rsid w:val="00EC44D2"/>
    <w:rsid w:val="00EF2F8D"/>
    <w:rsid w:val="00EF606C"/>
    <w:rsid w:val="00F11986"/>
    <w:rsid w:val="00F239D5"/>
    <w:rsid w:val="00F3776F"/>
    <w:rsid w:val="00F47476"/>
    <w:rsid w:val="00F53A60"/>
    <w:rsid w:val="00F57DF3"/>
    <w:rsid w:val="00F81E61"/>
    <w:rsid w:val="00F81E64"/>
    <w:rsid w:val="00F92E03"/>
    <w:rsid w:val="00F9434B"/>
    <w:rsid w:val="00F95887"/>
    <w:rsid w:val="00FA264A"/>
    <w:rsid w:val="00FA6788"/>
    <w:rsid w:val="00FC59F1"/>
    <w:rsid w:val="00FC5D2E"/>
    <w:rsid w:val="00FD1EDF"/>
    <w:rsid w:val="00FD3F6F"/>
    <w:rsid w:val="00FD754A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7E6A22"/>
  <w15:chartTrackingRefBased/>
  <w15:docId w15:val="{C2EC95E4-3180-4CFB-AD63-5F7CC3BD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4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826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9D2826"/>
  </w:style>
  <w:style w:type="paragraph" w:customStyle="1" w:styleId="10">
    <w:name w:val="تذييل الصفحة1"/>
    <w:basedOn w:val="a"/>
    <w:uiPriority w:val="99"/>
    <w:rsid w:val="009D28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9D2826"/>
    <w:rPr>
      <w:color w:val="0000FF"/>
      <w:u w:val="single"/>
    </w:rPr>
  </w:style>
  <w:style w:type="table" w:styleId="a4">
    <w:name w:val="Table Grid"/>
    <w:basedOn w:val="a1"/>
    <w:uiPriority w:val="59"/>
    <w:rsid w:val="009D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2826"/>
    <w:pPr>
      <w:ind w:left="720"/>
      <w:contextualSpacing/>
    </w:pPr>
  </w:style>
  <w:style w:type="table" w:customStyle="1" w:styleId="5">
    <w:name w:val="شبكة جدول5"/>
    <w:basedOn w:val="a1"/>
    <w:next w:val="a4"/>
    <w:uiPriority w:val="59"/>
    <w:rsid w:val="009D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0D0E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0D0E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Char1"/>
    <w:uiPriority w:val="1"/>
    <w:qFormat/>
    <w:rsid w:val="00B67EEB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B67EEB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BB4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4D62"/>
    <w:pPr>
      <w:bidi/>
      <w:spacing w:line="259" w:lineRule="auto"/>
      <w:outlineLvl w:val="9"/>
    </w:pPr>
    <w:rPr>
      <w:rtl/>
    </w:rPr>
  </w:style>
  <w:style w:type="character" w:styleId="a9">
    <w:name w:val="annotation reference"/>
    <w:basedOn w:val="a0"/>
    <w:uiPriority w:val="99"/>
    <w:semiHidden/>
    <w:unhideWhenUsed/>
    <w:rsid w:val="00654C4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54C4D"/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54C4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54C4D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54C4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شبكة جدول1"/>
    <w:basedOn w:val="a1"/>
    <w:next w:val="a4"/>
    <w:uiPriority w:val="39"/>
    <w:rsid w:val="0095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0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C305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4">
    <w:name w:val="Grid Table 1 Light Accent 4"/>
    <w:basedOn w:val="a1"/>
    <w:uiPriority w:val="46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3056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شبكة جدول2"/>
    <w:basedOn w:val="a1"/>
    <w:next w:val="a4"/>
    <w:uiPriority w:val="39"/>
    <w:rsid w:val="001B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4"/>
    <w:uiPriority w:val="39"/>
    <w:rsid w:val="009E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39"/>
    <w:rsid w:val="00BD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39"/>
    <w:rsid w:val="00BD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39"/>
    <w:rsid w:val="00D4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104B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B13FB0"/>
    <w:pPr>
      <w:tabs>
        <w:tab w:val="left" w:pos="1950"/>
        <w:tab w:val="right" w:leader="dot" w:pos="9770"/>
      </w:tabs>
      <w:bidi/>
      <w:spacing w:after="100"/>
    </w:pPr>
    <w:rPr>
      <w:rFonts w:ascii="Sakkal Majalla" w:hAnsi="Sakkal Majalla" w:cs="Sakkal Majalla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8F359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F35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ININGSHARIA.LAW@JAZAN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عام الدراسي 1444ه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17339-AA28-47CA-9C87-BD0F67F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التد ريب التعاوني لطلبة برنامج القانون</vt:lpstr>
      <vt:lpstr/>
    </vt:vector>
  </TitlesOfParts>
  <Company>د. عبدالرحمن بن زاحم شرار السلمي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لتد ريب التعاوني لطلبة برنامج القانون</dc:title>
  <dc:subject>إعداد وحدة التدريب التعاوني</dc:subject>
  <dc:creator>للتواصل مع مشرف وحدة التدريب التعاوني الرجاء مراسلتنا على البريد الالكتروني</dc:creator>
  <cp:keywords/>
  <dc:description/>
  <cp:lastModifiedBy>Nehad E. Shabee</cp:lastModifiedBy>
  <cp:revision>2</cp:revision>
  <cp:lastPrinted>2022-08-21T00:23:00Z</cp:lastPrinted>
  <dcterms:created xsi:type="dcterms:W3CDTF">2022-12-15T08:41:00Z</dcterms:created>
  <dcterms:modified xsi:type="dcterms:W3CDTF">2022-12-15T08:41:00Z</dcterms:modified>
</cp:coreProperties>
</file>